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9814" w14:textId="0F695E36" w:rsidR="00255850" w:rsidRPr="00A40010" w:rsidRDefault="00F52A9F" w:rsidP="00E41CE3">
      <w:pPr>
        <w:jc w:val="center"/>
        <w:rPr>
          <w:b/>
          <w:sz w:val="36"/>
          <w:szCs w:val="36"/>
        </w:rPr>
      </w:pPr>
      <w:r w:rsidRPr="00A40010">
        <w:rPr>
          <w:b/>
          <w:sz w:val="36"/>
          <w:szCs w:val="36"/>
        </w:rPr>
        <w:t>Debashish Ghose</w:t>
      </w:r>
    </w:p>
    <w:p w14:paraId="4D82063A" w14:textId="7CF5B548" w:rsidR="00255850" w:rsidRPr="00A40010" w:rsidRDefault="00255850" w:rsidP="00AD4F23">
      <w:pPr>
        <w:pStyle w:val="BodyText"/>
        <w:tabs>
          <w:tab w:val="center" w:pos="4680"/>
        </w:tabs>
        <w:spacing w:before="240"/>
        <w:rPr>
          <w:sz w:val="22"/>
          <w:szCs w:val="20"/>
        </w:rPr>
      </w:pPr>
      <w:r w:rsidRPr="00A40010">
        <w:rPr>
          <w:sz w:val="22"/>
          <w:szCs w:val="20"/>
        </w:rPr>
        <w:t>Marketing and Supply Chain Management</w:t>
      </w:r>
      <w:r w:rsidR="00576788">
        <w:rPr>
          <w:sz w:val="22"/>
          <w:szCs w:val="20"/>
        </w:rPr>
        <w:t>,</w:t>
      </w:r>
    </w:p>
    <w:p w14:paraId="1035D097" w14:textId="79387AB9" w:rsidR="00255850" w:rsidRPr="00A40010" w:rsidRDefault="00255850" w:rsidP="003757D4">
      <w:pPr>
        <w:pStyle w:val="BodyText"/>
        <w:tabs>
          <w:tab w:val="center" w:pos="4680"/>
        </w:tabs>
        <w:rPr>
          <w:sz w:val="22"/>
          <w:szCs w:val="20"/>
        </w:rPr>
      </w:pPr>
      <w:r w:rsidRPr="00A40010">
        <w:rPr>
          <w:sz w:val="22"/>
          <w:szCs w:val="20"/>
        </w:rPr>
        <w:t>Fox School of Business, Temple</w:t>
      </w:r>
      <w:r w:rsidR="00F52A9F" w:rsidRPr="00A40010">
        <w:rPr>
          <w:sz w:val="22"/>
          <w:szCs w:val="20"/>
        </w:rPr>
        <w:t xml:space="preserve"> University</w:t>
      </w:r>
      <w:r w:rsidR="00576788">
        <w:rPr>
          <w:sz w:val="22"/>
          <w:szCs w:val="20"/>
        </w:rPr>
        <w:t>,</w:t>
      </w:r>
    </w:p>
    <w:p w14:paraId="3BAB098A" w14:textId="06C8F6E2" w:rsidR="003757D4" w:rsidRDefault="00F52A9F" w:rsidP="00B62CB0">
      <w:pPr>
        <w:tabs>
          <w:tab w:val="center" w:pos="4680"/>
        </w:tabs>
        <w:jc w:val="center"/>
        <w:rPr>
          <w:sz w:val="22"/>
        </w:rPr>
      </w:pPr>
      <w:r w:rsidRPr="00A40010">
        <w:rPr>
          <w:sz w:val="22"/>
        </w:rPr>
        <w:t>501d</w:t>
      </w:r>
      <w:r w:rsidR="00255850" w:rsidRPr="00A40010">
        <w:rPr>
          <w:sz w:val="22"/>
        </w:rPr>
        <w:t xml:space="preserve"> Alter Hall, 1810 Liacouras Walk</w:t>
      </w:r>
      <w:r w:rsidR="00B62CB0">
        <w:rPr>
          <w:sz w:val="22"/>
        </w:rPr>
        <w:t xml:space="preserve">, </w:t>
      </w:r>
      <w:r w:rsidR="00255850" w:rsidRPr="00A40010">
        <w:rPr>
          <w:sz w:val="22"/>
        </w:rPr>
        <w:t>Philadelphia</w:t>
      </w:r>
      <w:r w:rsidR="003B5F7B">
        <w:rPr>
          <w:sz w:val="22"/>
        </w:rPr>
        <w:t xml:space="preserve"> </w:t>
      </w:r>
      <w:r w:rsidR="00255850" w:rsidRPr="00A40010">
        <w:rPr>
          <w:sz w:val="22"/>
        </w:rPr>
        <w:t>19122</w:t>
      </w:r>
      <w:r w:rsidR="00576788">
        <w:rPr>
          <w:sz w:val="22"/>
        </w:rPr>
        <w:t>.</w:t>
      </w:r>
    </w:p>
    <w:p w14:paraId="5B487643" w14:textId="4AC4D1B4" w:rsidR="00255850" w:rsidRDefault="003757D4" w:rsidP="003757D4">
      <w:pPr>
        <w:pBdr>
          <w:bottom w:val="single" w:sz="12" w:space="1" w:color="auto"/>
        </w:pBdr>
        <w:tabs>
          <w:tab w:val="center" w:pos="4680"/>
        </w:tabs>
        <w:jc w:val="center"/>
        <w:rPr>
          <w:sz w:val="22"/>
        </w:rPr>
      </w:pPr>
      <w:r w:rsidRPr="00A40010">
        <w:rPr>
          <w:sz w:val="22"/>
        </w:rPr>
        <w:t xml:space="preserve">Email:  </w:t>
      </w:r>
      <w:hyperlink r:id="rId6" w:history="1">
        <w:r w:rsidR="00AD4F23" w:rsidRPr="003234A8">
          <w:rPr>
            <w:rStyle w:val="Hyperlink"/>
            <w:sz w:val="22"/>
          </w:rPr>
          <w:t>dghose@temple.edu</w:t>
        </w:r>
      </w:hyperlink>
      <w:r w:rsidR="00AD4F23">
        <w:rPr>
          <w:sz w:val="22"/>
        </w:rPr>
        <w:t xml:space="preserve"> </w:t>
      </w:r>
      <w:r>
        <w:rPr>
          <w:sz w:val="22"/>
        </w:rPr>
        <w:t>Mobile</w:t>
      </w:r>
      <w:r w:rsidRPr="00A40010">
        <w:rPr>
          <w:sz w:val="22"/>
        </w:rPr>
        <w:t>:  347-635-9351</w:t>
      </w:r>
    </w:p>
    <w:p w14:paraId="216D176B" w14:textId="77777777" w:rsidR="00AD4F23" w:rsidRPr="00A40010" w:rsidRDefault="00AD4F23" w:rsidP="003757D4">
      <w:pPr>
        <w:pBdr>
          <w:bottom w:val="single" w:sz="12" w:space="1" w:color="auto"/>
        </w:pBdr>
        <w:tabs>
          <w:tab w:val="center" w:pos="4680"/>
        </w:tabs>
        <w:jc w:val="center"/>
        <w:rPr>
          <w:sz w:val="20"/>
        </w:rPr>
      </w:pPr>
    </w:p>
    <w:p w14:paraId="05EDE04E" w14:textId="3DD62587" w:rsidR="00255850" w:rsidRDefault="00255850" w:rsidP="00255850">
      <w:pPr>
        <w:tabs>
          <w:tab w:val="left" w:pos="-720"/>
        </w:tabs>
        <w:rPr>
          <w:b/>
        </w:rPr>
      </w:pPr>
      <w:r w:rsidRPr="00A40010">
        <w:rPr>
          <w:sz w:val="20"/>
        </w:rPr>
        <w:br/>
      </w:r>
      <w:r w:rsidRPr="00A40010">
        <w:rPr>
          <w:b/>
        </w:rPr>
        <w:t>EDUCATION</w:t>
      </w:r>
    </w:p>
    <w:p w14:paraId="5B6A7805" w14:textId="1E8B38B3" w:rsidR="005317C6" w:rsidRDefault="005317C6" w:rsidP="00255850">
      <w:pPr>
        <w:tabs>
          <w:tab w:val="left" w:pos="-72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787"/>
      </w:tblGrid>
      <w:tr w:rsidR="005317C6" w14:paraId="1AEDB201" w14:textId="77777777" w:rsidTr="001D7024">
        <w:tc>
          <w:tcPr>
            <w:tcW w:w="1843" w:type="dxa"/>
          </w:tcPr>
          <w:p w14:paraId="39EA0B3A" w14:textId="320907EA" w:rsidR="005317C6" w:rsidRPr="005424A3" w:rsidRDefault="00B96A3B" w:rsidP="00255850">
            <w:pPr>
              <w:tabs>
                <w:tab w:val="left" w:pos="-720"/>
              </w:tabs>
              <w:rPr>
                <w:bCs/>
              </w:rPr>
            </w:pPr>
            <w:r w:rsidRPr="005424A3">
              <w:rPr>
                <w:bCs/>
              </w:rPr>
              <w:t>2016 - Present</w:t>
            </w:r>
          </w:p>
        </w:tc>
        <w:tc>
          <w:tcPr>
            <w:tcW w:w="6787" w:type="dxa"/>
          </w:tcPr>
          <w:p w14:paraId="5794D30B" w14:textId="77777777" w:rsidR="005317C6" w:rsidRPr="00BC31C0" w:rsidRDefault="005317C6" w:rsidP="005317C6">
            <w:pPr>
              <w:tabs>
                <w:tab w:val="left" w:pos="-720"/>
              </w:tabs>
            </w:pPr>
            <w:r>
              <w:t xml:space="preserve">Fox School of Business, </w:t>
            </w:r>
            <w:r w:rsidRPr="00BC31C0">
              <w:t>Temple University, Philadelphia</w:t>
            </w:r>
            <w:r>
              <w:t>, USA.</w:t>
            </w:r>
          </w:p>
          <w:p w14:paraId="037131B4" w14:textId="4693EA47" w:rsidR="005317C6" w:rsidRPr="00BC31C0" w:rsidRDefault="005317C6" w:rsidP="005317C6">
            <w:pPr>
              <w:tabs>
                <w:tab w:val="left" w:pos="-720"/>
              </w:tabs>
            </w:pPr>
            <w:r w:rsidRPr="00BC31C0">
              <w:t>Ph.D., Marketing</w:t>
            </w:r>
            <w:r w:rsidR="00E8083A">
              <w:t>.</w:t>
            </w:r>
            <w:r w:rsidRPr="00BC31C0">
              <w:t xml:space="preserve">  </w:t>
            </w:r>
          </w:p>
          <w:p w14:paraId="62BD803E" w14:textId="77777777" w:rsidR="005317C6" w:rsidRDefault="005317C6" w:rsidP="00255850">
            <w:pPr>
              <w:tabs>
                <w:tab w:val="left" w:pos="-720"/>
              </w:tabs>
              <w:rPr>
                <w:b/>
              </w:rPr>
            </w:pPr>
          </w:p>
        </w:tc>
      </w:tr>
      <w:tr w:rsidR="005317C6" w14:paraId="32221E52" w14:textId="77777777" w:rsidTr="001D7024">
        <w:tc>
          <w:tcPr>
            <w:tcW w:w="1843" w:type="dxa"/>
          </w:tcPr>
          <w:p w14:paraId="2BD27DEC" w14:textId="5CFC900B" w:rsidR="005317C6" w:rsidRPr="005424A3" w:rsidRDefault="00B96A3B" w:rsidP="00255850">
            <w:pPr>
              <w:tabs>
                <w:tab w:val="left" w:pos="-720"/>
              </w:tabs>
              <w:rPr>
                <w:bCs/>
              </w:rPr>
            </w:pPr>
            <w:r w:rsidRPr="005424A3">
              <w:rPr>
                <w:bCs/>
              </w:rPr>
              <w:t>2015</w:t>
            </w:r>
          </w:p>
        </w:tc>
        <w:tc>
          <w:tcPr>
            <w:tcW w:w="6787" w:type="dxa"/>
          </w:tcPr>
          <w:p w14:paraId="421558D0" w14:textId="77777777" w:rsidR="005317C6" w:rsidRPr="00BC31C0" w:rsidRDefault="005317C6" w:rsidP="005317C6">
            <w:pPr>
              <w:tabs>
                <w:tab w:val="left" w:pos="-720"/>
              </w:tabs>
            </w:pPr>
            <w:r w:rsidRPr="00BC31C0">
              <w:rPr>
                <w:lang w:val="en-IN"/>
              </w:rPr>
              <w:t>Universitá Commerciale Luigi Bocconi</w:t>
            </w:r>
            <w:r w:rsidRPr="00BC31C0">
              <w:t xml:space="preserve">, </w:t>
            </w:r>
            <w:r w:rsidRPr="00BC31C0">
              <w:rPr>
                <w:lang w:val="en-IN"/>
              </w:rPr>
              <w:t>Milan, Italy.</w:t>
            </w:r>
          </w:p>
          <w:p w14:paraId="47FCE9B2" w14:textId="338F6E79" w:rsidR="005317C6" w:rsidRPr="00BC31C0" w:rsidRDefault="005317C6" w:rsidP="005317C6">
            <w:pPr>
              <w:tabs>
                <w:tab w:val="left" w:pos="-720"/>
              </w:tabs>
              <w:rPr>
                <w:lang w:val="en-IN"/>
              </w:rPr>
            </w:pPr>
            <w:r w:rsidRPr="00BC31C0">
              <w:rPr>
                <w:lang w:val="en-IN"/>
              </w:rPr>
              <w:t>MSc, Economics and Management of Innovation and Technology</w:t>
            </w:r>
            <w:r w:rsidR="00E8083A">
              <w:rPr>
                <w:lang w:val="en-IN"/>
              </w:rPr>
              <w:t>.</w:t>
            </w:r>
          </w:p>
          <w:p w14:paraId="45358AFE" w14:textId="77777777" w:rsidR="005317C6" w:rsidRDefault="005317C6" w:rsidP="00255850">
            <w:pPr>
              <w:tabs>
                <w:tab w:val="left" w:pos="-720"/>
              </w:tabs>
              <w:rPr>
                <w:b/>
              </w:rPr>
            </w:pPr>
          </w:p>
        </w:tc>
      </w:tr>
      <w:tr w:rsidR="005317C6" w14:paraId="63A54170" w14:textId="77777777" w:rsidTr="001D7024">
        <w:tc>
          <w:tcPr>
            <w:tcW w:w="1843" w:type="dxa"/>
          </w:tcPr>
          <w:p w14:paraId="61F206C7" w14:textId="0E047872" w:rsidR="005317C6" w:rsidRPr="005424A3" w:rsidRDefault="00B96A3B" w:rsidP="00255850">
            <w:pPr>
              <w:tabs>
                <w:tab w:val="left" w:pos="-720"/>
              </w:tabs>
              <w:rPr>
                <w:bCs/>
              </w:rPr>
            </w:pPr>
            <w:r w:rsidRPr="005424A3">
              <w:rPr>
                <w:bCs/>
              </w:rPr>
              <w:t>2014</w:t>
            </w:r>
          </w:p>
        </w:tc>
        <w:tc>
          <w:tcPr>
            <w:tcW w:w="6787" w:type="dxa"/>
          </w:tcPr>
          <w:p w14:paraId="6C956947" w14:textId="77777777" w:rsidR="005317C6" w:rsidRPr="00BC31C0" w:rsidRDefault="005317C6" w:rsidP="005317C6">
            <w:pPr>
              <w:tabs>
                <w:tab w:val="left" w:pos="-720"/>
              </w:tabs>
            </w:pPr>
            <w:r>
              <w:rPr>
                <w:lang w:val="en-IN"/>
              </w:rPr>
              <w:t xml:space="preserve">Rotterdam School of Management, </w:t>
            </w:r>
            <w:r w:rsidRPr="00BC31C0">
              <w:rPr>
                <w:lang w:val="en-IN"/>
              </w:rPr>
              <w:t>Erasmus University</w:t>
            </w:r>
            <w:r w:rsidRPr="00BC31C0">
              <w:t xml:space="preserve">, </w:t>
            </w:r>
            <w:r w:rsidRPr="00BC31C0">
              <w:rPr>
                <w:lang w:val="en-IN"/>
              </w:rPr>
              <w:t>Rotterdam, The Netherlands.</w:t>
            </w:r>
          </w:p>
          <w:p w14:paraId="3AF4CCE4" w14:textId="208DF924" w:rsidR="005317C6" w:rsidRPr="00BC31C0" w:rsidRDefault="005317C6" w:rsidP="005317C6">
            <w:pPr>
              <w:tabs>
                <w:tab w:val="left" w:pos="-720"/>
              </w:tabs>
              <w:rPr>
                <w:lang w:val="en-IN"/>
              </w:rPr>
            </w:pPr>
            <w:r w:rsidRPr="00BC31C0">
              <w:rPr>
                <w:lang w:val="en-IN"/>
              </w:rPr>
              <w:t>MSc, Management of Innovation</w:t>
            </w:r>
            <w:r w:rsidR="00E8083A">
              <w:rPr>
                <w:lang w:val="en-IN"/>
              </w:rPr>
              <w:t>.</w:t>
            </w:r>
          </w:p>
          <w:p w14:paraId="1CFAFC14" w14:textId="77777777" w:rsidR="005317C6" w:rsidRDefault="005317C6" w:rsidP="00255850">
            <w:pPr>
              <w:tabs>
                <w:tab w:val="left" w:pos="-720"/>
              </w:tabs>
              <w:rPr>
                <w:b/>
              </w:rPr>
            </w:pPr>
          </w:p>
        </w:tc>
      </w:tr>
      <w:tr w:rsidR="005317C6" w14:paraId="76C12C9C" w14:textId="77777777" w:rsidTr="001D7024">
        <w:tc>
          <w:tcPr>
            <w:tcW w:w="1843" w:type="dxa"/>
          </w:tcPr>
          <w:p w14:paraId="55CC4C0A" w14:textId="21E227C3" w:rsidR="005317C6" w:rsidRPr="005424A3" w:rsidRDefault="00B96A3B" w:rsidP="00255850">
            <w:pPr>
              <w:tabs>
                <w:tab w:val="left" w:pos="-720"/>
              </w:tabs>
              <w:rPr>
                <w:bCs/>
              </w:rPr>
            </w:pPr>
            <w:r w:rsidRPr="005424A3">
              <w:rPr>
                <w:bCs/>
              </w:rPr>
              <w:t>2010</w:t>
            </w:r>
          </w:p>
        </w:tc>
        <w:tc>
          <w:tcPr>
            <w:tcW w:w="6787" w:type="dxa"/>
          </w:tcPr>
          <w:p w14:paraId="4ACF3B7B" w14:textId="77777777" w:rsidR="005317C6" w:rsidRPr="00BC31C0" w:rsidRDefault="005317C6" w:rsidP="005317C6">
            <w:pPr>
              <w:tabs>
                <w:tab w:val="left" w:pos="-720"/>
              </w:tabs>
              <w:rPr>
                <w:lang w:val="en-IN"/>
              </w:rPr>
            </w:pPr>
            <w:r w:rsidRPr="00BC31C0">
              <w:rPr>
                <w:lang w:val="en-IN"/>
              </w:rPr>
              <w:t>National Institute of Technology Kurukshetra, Kurukshetra, India.</w:t>
            </w:r>
          </w:p>
          <w:p w14:paraId="0B29AF36" w14:textId="019BA41D" w:rsidR="005317C6" w:rsidRDefault="005317C6" w:rsidP="005317C6">
            <w:pPr>
              <w:tabs>
                <w:tab w:val="left" w:pos="-720"/>
              </w:tabs>
              <w:rPr>
                <w:lang w:val="en-IN"/>
              </w:rPr>
            </w:pPr>
            <w:r w:rsidRPr="00BC31C0">
              <w:rPr>
                <w:lang w:val="en-IN"/>
              </w:rPr>
              <w:t>BTech, Industrial Engineering and Management</w:t>
            </w:r>
            <w:r w:rsidR="00E8083A">
              <w:rPr>
                <w:lang w:val="en-IN"/>
              </w:rPr>
              <w:t>.</w:t>
            </w:r>
          </w:p>
          <w:p w14:paraId="198DFA1F" w14:textId="77777777" w:rsidR="005317C6" w:rsidRDefault="005317C6" w:rsidP="00255850">
            <w:pPr>
              <w:tabs>
                <w:tab w:val="left" w:pos="-720"/>
              </w:tabs>
              <w:rPr>
                <w:b/>
              </w:rPr>
            </w:pPr>
          </w:p>
        </w:tc>
      </w:tr>
    </w:tbl>
    <w:p w14:paraId="4DF74F92" w14:textId="77777777" w:rsidR="001A2D32" w:rsidRPr="00BC31C0" w:rsidRDefault="001A2D32" w:rsidP="00401690">
      <w:pPr>
        <w:tabs>
          <w:tab w:val="left" w:pos="-720"/>
        </w:tabs>
      </w:pPr>
    </w:p>
    <w:p w14:paraId="6627F963" w14:textId="147CED24" w:rsidR="00255850" w:rsidRDefault="00255850" w:rsidP="007A2EA0">
      <w:pPr>
        <w:pStyle w:val="Heading3"/>
        <w:spacing w:before="240"/>
        <w:jc w:val="left"/>
        <w:rPr>
          <w:u w:val="none"/>
        </w:rPr>
      </w:pPr>
      <w:r w:rsidRPr="00A40010">
        <w:rPr>
          <w:u w:val="none"/>
        </w:rPr>
        <w:t xml:space="preserve">RESEARCH INTERESTS </w:t>
      </w:r>
    </w:p>
    <w:p w14:paraId="17A23933" w14:textId="77777777" w:rsidR="00401690" w:rsidRPr="00401690" w:rsidRDefault="00401690" w:rsidP="00401690"/>
    <w:p w14:paraId="2C20EADB" w14:textId="5CCEEDAD" w:rsidR="0059108A" w:rsidRDefault="00D96FD1" w:rsidP="00255850">
      <w:pPr>
        <w:tabs>
          <w:tab w:val="left" w:pos="-720"/>
        </w:tabs>
      </w:pPr>
      <w:r w:rsidRPr="00D96FD1">
        <w:rPr>
          <w:i/>
          <w:iCs/>
        </w:rPr>
        <w:t>Substantive:</w:t>
      </w:r>
      <w:r>
        <w:t xml:space="preserve"> </w:t>
      </w:r>
      <w:r w:rsidR="00C3741C">
        <w:t xml:space="preserve">Media and Entertainment, </w:t>
      </w:r>
      <w:r w:rsidR="0059108A">
        <w:t>M</w:t>
      </w:r>
      <w:r w:rsidR="00721142">
        <w:t xml:space="preserve">obile </w:t>
      </w:r>
      <w:r w:rsidR="0059108A">
        <w:t>M</w:t>
      </w:r>
      <w:r w:rsidR="00721142">
        <w:t>arketing, and</w:t>
      </w:r>
      <w:r w:rsidR="00F37106" w:rsidRPr="00A40010">
        <w:t xml:space="preserve"> </w:t>
      </w:r>
      <w:r w:rsidR="00DE3A10">
        <w:t>social media</w:t>
      </w:r>
      <w:r w:rsidR="00255850" w:rsidRPr="00A40010">
        <w:t>.</w:t>
      </w:r>
    </w:p>
    <w:p w14:paraId="2697299A" w14:textId="247C671D" w:rsidR="00255850" w:rsidRPr="00A40010" w:rsidRDefault="0059108A" w:rsidP="00255850">
      <w:pPr>
        <w:tabs>
          <w:tab w:val="left" w:pos="-720"/>
        </w:tabs>
      </w:pPr>
      <w:r w:rsidRPr="00D26935">
        <w:rPr>
          <w:i/>
          <w:iCs/>
        </w:rPr>
        <w:t>Methodol</w:t>
      </w:r>
      <w:r w:rsidR="00D26935">
        <w:rPr>
          <w:i/>
          <w:iCs/>
        </w:rPr>
        <w:t>o</w:t>
      </w:r>
      <w:r w:rsidRPr="00D26935">
        <w:rPr>
          <w:i/>
          <w:iCs/>
        </w:rPr>
        <w:t>gica</w:t>
      </w:r>
      <w:r w:rsidR="00D26935" w:rsidRPr="00D26935">
        <w:rPr>
          <w:i/>
          <w:iCs/>
        </w:rPr>
        <w:t>l</w:t>
      </w:r>
      <w:r w:rsidR="00D26935">
        <w:t>:</w:t>
      </w:r>
      <w:r w:rsidR="0007446E">
        <w:t xml:space="preserve"> </w:t>
      </w:r>
      <w:r w:rsidR="00D26935">
        <w:t>Experiments,</w:t>
      </w:r>
      <w:r w:rsidR="0007446E">
        <w:t xml:space="preserve"> </w:t>
      </w:r>
      <w:r w:rsidR="00C04637">
        <w:t>Empirical Methods</w:t>
      </w:r>
      <w:r w:rsidR="00F6367B">
        <w:t>, Natural Language Processing</w:t>
      </w:r>
      <w:r w:rsidR="0008354F" w:rsidRPr="00A40010">
        <w:t>.</w:t>
      </w:r>
    </w:p>
    <w:p w14:paraId="1023BC3C" w14:textId="77777777" w:rsidR="00255850" w:rsidRPr="00A40010" w:rsidRDefault="00255850" w:rsidP="00255850">
      <w:pPr>
        <w:pStyle w:val="BodyText2"/>
        <w:rPr>
          <w:sz w:val="24"/>
          <w:szCs w:val="24"/>
        </w:rPr>
      </w:pPr>
      <w:r w:rsidRPr="00A40010">
        <w:rPr>
          <w:sz w:val="24"/>
          <w:szCs w:val="24"/>
        </w:rPr>
        <w:t xml:space="preserve">  </w:t>
      </w:r>
    </w:p>
    <w:p w14:paraId="7350BC1B" w14:textId="09587778" w:rsidR="00255850" w:rsidRPr="00A40010" w:rsidRDefault="00274373" w:rsidP="00680080">
      <w:pPr>
        <w:spacing w:before="240"/>
        <w:rPr>
          <w:b/>
        </w:rPr>
      </w:pPr>
      <w:r>
        <w:rPr>
          <w:b/>
        </w:rPr>
        <w:t xml:space="preserve">SELECTED </w:t>
      </w:r>
      <w:r w:rsidR="00DB5BC2">
        <w:rPr>
          <w:b/>
        </w:rPr>
        <w:t>RESEARCH</w:t>
      </w:r>
      <w:r w:rsidR="00255850" w:rsidRPr="00A40010">
        <w:rPr>
          <w:b/>
        </w:rPr>
        <w:t xml:space="preserve"> IN PROGRESS</w:t>
      </w:r>
    </w:p>
    <w:p w14:paraId="7B4D4EF1" w14:textId="77777777" w:rsidR="00255850" w:rsidRPr="00A40010" w:rsidRDefault="00255850" w:rsidP="00255850">
      <w:pPr>
        <w:rPr>
          <w:b/>
        </w:rPr>
      </w:pPr>
    </w:p>
    <w:p w14:paraId="58C34815" w14:textId="443E5406" w:rsidR="00220593" w:rsidRPr="008848BF" w:rsidRDefault="001E7DB2" w:rsidP="003103D8">
      <w:pPr>
        <w:pStyle w:val="ListParagraph"/>
        <w:numPr>
          <w:ilvl w:val="0"/>
          <w:numId w:val="18"/>
        </w:numPr>
        <w:rPr>
          <w:i/>
          <w:iCs/>
        </w:rPr>
      </w:pPr>
      <w:r w:rsidRPr="008848BF">
        <w:rPr>
          <w:i/>
          <w:iCs/>
        </w:rPr>
        <w:t xml:space="preserve">The Correction of Brand Attitudes via Fake News </w:t>
      </w:r>
      <w:r w:rsidR="00BF1FCC" w:rsidRPr="008848BF">
        <w:rPr>
          <w:i/>
          <w:iCs/>
        </w:rPr>
        <w:t>Warnings</w:t>
      </w:r>
      <w:r w:rsidR="008848BF" w:rsidRPr="008848BF">
        <w:rPr>
          <w:i/>
          <w:iCs/>
        </w:rPr>
        <w:t xml:space="preserve">. </w:t>
      </w:r>
      <w:r w:rsidR="009F6B6A">
        <w:t>Debashish Ghose,</w:t>
      </w:r>
      <w:r w:rsidR="00ED7629" w:rsidRPr="007C22FE">
        <w:t xml:space="preserve"> </w:t>
      </w:r>
      <w:r w:rsidR="003E058D" w:rsidRPr="007C22FE">
        <w:t xml:space="preserve">Joydeep Srivastava </w:t>
      </w:r>
      <w:r w:rsidR="003E058D">
        <w:t xml:space="preserve">and </w:t>
      </w:r>
      <w:r w:rsidR="00A40301" w:rsidRPr="007C22FE">
        <w:t>Susan Mudambi</w:t>
      </w:r>
      <w:r w:rsidR="00AE31F7" w:rsidRPr="007C22FE">
        <w:t>.</w:t>
      </w:r>
      <w:r w:rsidR="0007666F" w:rsidRPr="007C22FE">
        <w:t xml:space="preserve"> </w:t>
      </w:r>
      <w:r w:rsidR="003E058D" w:rsidRPr="008848BF">
        <w:rPr>
          <w:i/>
          <w:iCs/>
        </w:rPr>
        <w:t>Man</w:t>
      </w:r>
      <w:r w:rsidR="00C45F39" w:rsidRPr="008848BF">
        <w:rPr>
          <w:i/>
          <w:iCs/>
        </w:rPr>
        <w:t>uscript in preparation</w:t>
      </w:r>
      <w:r w:rsidR="0007666F" w:rsidRPr="007C22FE">
        <w:t xml:space="preserve">. </w:t>
      </w:r>
    </w:p>
    <w:p w14:paraId="37439776" w14:textId="5734B055" w:rsidR="00A32379" w:rsidRDefault="00AE31F7" w:rsidP="00B9319A">
      <w:pPr>
        <w:pStyle w:val="ListParagraph"/>
        <w:numPr>
          <w:ilvl w:val="0"/>
          <w:numId w:val="18"/>
        </w:numPr>
      </w:pPr>
      <w:r w:rsidRPr="008848BF">
        <w:rPr>
          <w:i/>
          <w:iCs/>
        </w:rPr>
        <w:t>Brands in News Headlines: Implications for Social Media Engagement</w:t>
      </w:r>
      <w:r w:rsidR="008848BF" w:rsidRPr="008848BF">
        <w:rPr>
          <w:i/>
          <w:iCs/>
        </w:rPr>
        <w:t xml:space="preserve">. </w:t>
      </w:r>
      <w:r w:rsidR="00716800">
        <w:t xml:space="preserve">Debashish Ghose, </w:t>
      </w:r>
      <w:r w:rsidR="00A32379" w:rsidRPr="007C22FE">
        <w:t>Subodha Kumar</w:t>
      </w:r>
      <w:r w:rsidRPr="007C22FE">
        <w:t xml:space="preserve"> and </w:t>
      </w:r>
      <w:r w:rsidR="00A32379" w:rsidRPr="007C22FE">
        <w:t>Susan Mudambi</w:t>
      </w:r>
      <w:r w:rsidRPr="007C22FE">
        <w:t>.</w:t>
      </w:r>
      <w:r w:rsidR="0007666F" w:rsidRPr="007C22FE">
        <w:t xml:space="preserve"> </w:t>
      </w:r>
      <w:r w:rsidR="0007666F" w:rsidRPr="008848BF">
        <w:rPr>
          <w:i/>
          <w:iCs/>
        </w:rPr>
        <w:t xml:space="preserve">Manuscript in </w:t>
      </w:r>
      <w:r w:rsidR="004C0C18" w:rsidRPr="008848BF">
        <w:rPr>
          <w:i/>
          <w:iCs/>
        </w:rPr>
        <w:t>preparation</w:t>
      </w:r>
      <w:r w:rsidR="004C0C18" w:rsidRPr="007C22FE">
        <w:t xml:space="preserve">. </w:t>
      </w:r>
    </w:p>
    <w:p w14:paraId="6657F3E7" w14:textId="24902ADA" w:rsidR="00BF1FCC" w:rsidRDefault="003C1C83" w:rsidP="00D11940">
      <w:pPr>
        <w:pStyle w:val="ListParagraph"/>
        <w:numPr>
          <w:ilvl w:val="0"/>
          <w:numId w:val="18"/>
        </w:numPr>
      </w:pPr>
      <w:r w:rsidRPr="00E03165">
        <w:rPr>
          <w:i/>
          <w:iCs/>
        </w:rPr>
        <w:t>The Efficacy of Fake News Warnings for Emerging Brands</w:t>
      </w:r>
      <w:r w:rsidR="00E03165" w:rsidRPr="00E03165">
        <w:rPr>
          <w:i/>
          <w:iCs/>
        </w:rPr>
        <w:t xml:space="preserve">. </w:t>
      </w:r>
      <w:r w:rsidR="00BF1FCC">
        <w:t>Debashish Ghose,</w:t>
      </w:r>
      <w:r w:rsidR="00BF1FCC" w:rsidRPr="007C22FE">
        <w:t xml:space="preserve"> </w:t>
      </w:r>
      <w:r>
        <w:t xml:space="preserve">and </w:t>
      </w:r>
      <w:r w:rsidR="00BF1FCC" w:rsidRPr="007C22FE">
        <w:t xml:space="preserve">Joydeep Srivastava. </w:t>
      </w:r>
      <w:r w:rsidRPr="00E03165">
        <w:rPr>
          <w:i/>
          <w:iCs/>
        </w:rPr>
        <w:t>Data collection in progress</w:t>
      </w:r>
      <w:r w:rsidR="00BF1FCC" w:rsidRPr="007C22FE">
        <w:t xml:space="preserve">. </w:t>
      </w:r>
    </w:p>
    <w:p w14:paraId="33ED93F2" w14:textId="5550C0C9" w:rsidR="002415BA" w:rsidRDefault="002415BA" w:rsidP="002415BA">
      <w:pPr>
        <w:pStyle w:val="ListParagraph"/>
        <w:numPr>
          <w:ilvl w:val="0"/>
          <w:numId w:val="18"/>
        </w:numPr>
        <w:rPr>
          <w:bCs/>
        </w:rPr>
      </w:pPr>
      <w:r w:rsidRPr="00E03165">
        <w:rPr>
          <w:i/>
          <w:iCs/>
        </w:rPr>
        <w:t xml:space="preserve">Humor in Sustainability. </w:t>
      </w:r>
      <w:r w:rsidRPr="00E03165">
        <w:rPr>
          <w:bCs/>
        </w:rPr>
        <w:t xml:space="preserve">Debashish Ghose, Susan Mudambi. </w:t>
      </w:r>
      <w:r w:rsidRPr="00E03165">
        <w:rPr>
          <w:bCs/>
          <w:i/>
          <w:iCs/>
        </w:rPr>
        <w:t>Manuscript in preparation.</w:t>
      </w:r>
      <w:r w:rsidRPr="00E03165">
        <w:rPr>
          <w:bCs/>
        </w:rPr>
        <w:t xml:space="preserve"> </w:t>
      </w:r>
    </w:p>
    <w:p w14:paraId="5A31BCCD" w14:textId="479B70BD" w:rsidR="00464AB9" w:rsidRDefault="00464AB9" w:rsidP="00464AB9">
      <w:pPr>
        <w:pStyle w:val="ListParagraph"/>
        <w:numPr>
          <w:ilvl w:val="0"/>
          <w:numId w:val="18"/>
        </w:numPr>
        <w:spacing w:before="240"/>
        <w:rPr>
          <w:bCs/>
        </w:rPr>
      </w:pPr>
      <w:r w:rsidRPr="00E03165">
        <w:rPr>
          <w:bCs/>
          <w:i/>
          <w:iCs/>
        </w:rPr>
        <w:t xml:space="preserve">Language use and adherence to official COVID-19 guidelines. </w:t>
      </w:r>
      <w:r w:rsidRPr="00E03165">
        <w:rPr>
          <w:bCs/>
        </w:rPr>
        <w:t xml:space="preserve">Debashish Ghose, Monica Wadhwa. </w:t>
      </w:r>
      <w:r w:rsidRPr="00E03165">
        <w:rPr>
          <w:bCs/>
          <w:i/>
          <w:iCs/>
        </w:rPr>
        <w:t>Data analysis in progress.</w:t>
      </w:r>
      <w:r w:rsidRPr="00E03165">
        <w:rPr>
          <w:bCs/>
        </w:rPr>
        <w:t xml:space="preserve"> </w:t>
      </w:r>
    </w:p>
    <w:p w14:paraId="21E1BA75" w14:textId="77777777" w:rsidR="00271659" w:rsidRPr="00E03165" w:rsidRDefault="00271659" w:rsidP="00271659">
      <w:pPr>
        <w:pStyle w:val="ListParagraph"/>
        <w:numPr>
          <w:ilvl w:val="0"/>
          <w:numId w:val="18"/>
        </w:numPr>
        <w:spacing w:before="240"/>
        <w:rPr>
          <w:bCs/>
        </w:rPr>
      </w:pPr>
      <w:r w:rsidRPr="00E03165">
        <w:rPr>
          <w:bCs/>
          <w:i/>
          <w:iCs/>
        </w:rPr>
        <w:t xml:space="preserve">Factors affecting the virality of fake news. </w:t>
      </w:r>
      <w:r w:rsidRPr="00E03165">
        <w:rPr>
          <w:bCs/>
        </w:rPr>
        <w:t xml:space="preserve">Debashish Ghose, Monica Wadhwa. </w:t>
      </w:r>
      <w:r w:rsidRPr="00E03165">
        <w:rPr>
          <w:bCs/>
          <w:i/>
          <w:iCs/>
        </w:rPr>
        <w:t>Behavioral analys</w:t>
      </w:r>
      <w:r>
        <w:rPr>
          <w:bCs/>
          <w:i/>
          <w:iCs/>
        </w:rPr>
        <w:t>e</w:t>
      </w:r>
      <w:r w:rsidRPr="00E03165">
        <w:rPr>
          <w:bCs/>
          <w:i/>
          <w:iCs/>
        </w:rPr>
        <w:t xml:space="preserve">s </w:t>
      </w:r>
      <w:r>
        <w:rPr>
          <w:bCs/>
          <w:i/>
          <w:iCs/>
        </w:rPr>
        <w:t>planned</w:t>
      </w:r>
      <w:r w:rsidRPr="00E03165">
        <w:rPr>
          <w:bCs/>
          <w:i/>
          <w:iCs/>
        </w:rPr>
        <w:t>.</w:t>
      </w:r>
    </w:p>
    <w:p w14:paraId="7F974869" w14:textId="4673DA90" w:rsidR="007C22FE" w:rsidRDefault="00AE31F7" w:rsidP="008848BF">
      <w:pPr>
        <w:pStyle w:val="ListParagraph"/>
        <w:numPr>
          <w:ilvl w:val="0"/>
          <w:numId w:val="18"/>
        </w:numPr>
      </w:pPr>
      <w:r w:rsidRPr="008848BF">
        <w:rPr>
          <w:i/>
          <w:iCs/>
        </w:rPr>
        <w:lastRenderedPageBreak/>
        <w:t>Targeting Multi-channel Shoppers with App-rooming Promotions: A Field Experiment</w:t>
      </w:r>
      <w:r w:rsidRPr="007C22FE">
        <w:t xml:space="preserve"> </w:t>
      </w:r>
      <w:r w:rsidR="00165A92" w:rsidRPr="007C22FE">
        <w:t xml:space="preserve">Jack Tong, </w:t>
      </w:r>
      <w:r w:rsidR="00A80B11" w:rsidRPr="007C22FE">
        <w:t>Xueming Luo, Takeshi Moriguchi</w:t>
      </w:r>
      <w:r w:rsidR="00716800">
        <w:t>, and Debashish Ghose</w:t>
      </w:r>
      <w:r w:rsidR="00707D48" w:rsidRPr="007C22FE">
        <w:t>.</w:t>
      </w:r>
      <w:r w:rsidR="004C0C18" w:rsidRPr="008848BF">
        <w:rPr>
          <w:i/>
          <w:iCs/>
        </w:rPr>
        <w:t xml:space="preserve"> </w:t>
      </w:r>
      <w:r w:rsidR="007C22FE" w:rsidRPr="008848BF">
        <w:rPr>
          <w:i/>
          <w:iCs/>
        </w:rPr>
        <w:t xml:space="preserve">Manuscript </w:t>
      </w:r>
      <w:r w:rsidR="00E11BB3" w:rsidRPr="008848BF">
        <w:rPr>
          <w:i/>
          <w:iCs/>
        </w:rPr>
        <w:t xml:space="preserve">being </w:t>
      </w:r>
      <w:r w:rsidR="003C2059" w:rsidRPr="008848BF">
        <w:rPr>
          <w:i/>
          <w:iCs/>
        </w:rPr>
        <w:t>revis</w:t>
      </w:r>
      <w:r w:rsidR="00E11BB3" w:rsidRPr="008848BF">
        <w:rPr>
          <w:i/>
          <w:iCs/>
        </w:rPr>
        <w:t>ed</w:t>
      </w:r>
      <w:r w:rsidR="00E11BB3">
        <w:t>.</w:t>
      </w:r>
      <w:r w:rsidR="007C22FE" w:rsidRPr="007C22FE">
        <w:t xml:space="preserve"> </w:t>
      </w:r>
    </w:p>
    <w:p w14:paraId="4DB1A6FA" w14:textId="02EE5C45" w:rsidR="00A32379" w:rsidRPr="00A32379" w:rsidRDefault="00A32379" w:rsidP="00A32379">
      <w:pPr>
        <w:spacing w:before="240"/>
        <w:rPr>
          <w:b/>
        </w:rPr>
      </w:pPr>
      <w:r w:rsidRPr="00A32379">
        <w:rPr>
          <w:b/>
        </w:rPr>
        <w:t>CONFERENCE</w:t>
      </w:r>
      <w:r w:rsidR="00E2375C">
        <w:rPr>
          <w:b/>
        </w:rPr>
        <w:t xml:space="preserve"> PRESENTATIONS</w:t>
      </w:r>
    </w:p>
    <w:p w14:paraId="2AA5C084" w14:textId="1C2F3BCD" w:rsidR="00511FEF" w:rsidRDefault="00511FEF" w:rsidP="00A40301"/>
    <w:p w14:paraId="7C50C4CE" w14:textId="2A8F23FD" w:rsidR="005F6C90" w:rsidRPr="004B5F5D" w:rsidRDefault="005F6C90" w:rsidP="00A30721">
      <w:pPr>
        <w:rPr>
          <w:i/>
          <w:iCs/>
        </w:rPr>
      </w:pPr>
      <w:r w:rsidRPr="004B5F5D">
        <w:rPr>
          <w:i/>
          <w:iCs/>
        </w:rPr>
        <w:t>“The Correction of Brand Attitudes via Fake News Warnings”</w:t>
      </w:r>
    </w:p>
    <w:p w14:paraId="2B844804" w14:textId="591647A4" w:rsidR="005F6C90" w:rsidRPr="002D401F" w:rsidRDefault="005F6C90" w:rsidP="002D401F">
      <w:pPr>
        <w:pStyle w:val="ListParagraph"/>
        <w:numPr>
          <w:ilvl w:val="0"/>
          <w:numId w:val="17"/>
        </w:numPr>
      </w:pPr>
      <w:r w:rsidRPr="002D401F">
        <w:t>10th Annual PhD Student Research Competition</w:t>
      </w:r>
      <w:r w:rsidR="003A22E8">
        <w:t xml:space="preserve"> @</w:t>
      </w:r>
      <w:r w:rsidR="002D401F">
        <w:t xml:space="preserve"> Fox</w:t>
      </w:r>
      <w:r w:rsidR="003A22E8">
        <w:t xml:space="preserve"> School</w:t>
      </w:r>
      <w:r w:rsidR="004B5F5D">
        <w:t xml:space="preserve">, Oct 2020. </w:t>
      </w:r>
    </w:p>
    <w:p w14:paraId="31FDB905" w14:textId="2E3467F1" w:rsidR="00627BC9" w:rsidRPr="007C6BF2" w:rsidRDefault="00627BC9" w:rsidP="00A30721">
      <w:pPr>
        <w:rPr>
          <w:i/>
          <w:iCs/>
        </w:rPr>
      </w:pPr>
      <w:r w:rsidRPr="007C6BF2">
        <w:rPr>
          <w:i/>
          <w:iCs/>
        </w:rPr>
        <w:t xml:space="preserve">“Brands in News Headlines: Implications for Social Media Engagement” </w:t>
      </w:r>
    </w:p>
    <w:p w14:paraId="54E2AB96" w14:textId="125172D6" w:rsidR="001F4E47" w:rsidRDefault="001F4E47" w:rsidP="001F4E47">
      <w:pPr>
        <w:pStyle w:val="ListParagraph"/>
        <w:numPr>
          <w:ilvl w:val="0"/>
          <w:numId w:val="14"/>
        </w:numPr>
      </w:pPr>
      <w:r>
        <w:t>2021 INFORMS Virtual Annual Meeting</w:t>
      </w:r>
      <w:r w:rsidR="00D06B29">
        <w:t xml:space="preserve"> (Invited)</w:t>
      </w:r>
    </w:p>
    <w:p w14:paraId="7F9C8C43" w14:textId="7A91BE72" w:rsidR="00B80A02" w:rsidRDefault="00117B81" w:rsidP="001B5F5D">
      <w:pPr>
        <w:pStyle w:val="ListParagraph"/>
        <w:numPr>
          <w:ilvl w:val="0"/>
          <w:numId w:val="14"/>
        </w:numPr>
      </w:pPr>
      <w:r>
        <w:t xml:space="preserve">2020 </w:t>
      </w:r>
      <w:r w:rsidR="00B80A02">
        <w:t>AMA</w:t>
      </w:r>
      <w:r w:rsidR="00432B36">
        <w:t xml:space="preserve"> </w:t>
      </w:r>
      <w:r w:rsidR="00C61F38">
        <w:t>Winter Academic Conference</w:t>
      </w:r>
      <w:r>
        <w:t xml:space="preserve"> (Poster) </w:t>
      </w:r>
    </w:p>
    <w:p w14:paraId="2B935C20" w14:textId="7120CC7B" w:rsidR="00627BC9" w:rsidRDefault="00627BC9" w:rsidP="001B5F5D">
      <w:pPr>
        <w:pStyle w:val="ListParagraph"/>
        <w:numPr>
          <w:ilvl w:val="0"/>
          <w:numId w:val="14"/>
        </w:numPr>
      </w:pPr>
      <w:r>
        <w:t>2019 INFORMS Annual Meeting</w:t>
      </w:r>
      <w:r w:rsidR="00117B81">
        <w:t xml:space="preserve"> (Invited)</w:t>
      </w:r>
      <w:r>
        <w:t>.</w:t>
      </w:r>
    </w:p>
    <w:p w14:paraId="2260E818" w14:textId="59AF41CD" w:rsidR="007D0759" w:rsidRDefault="007D0759" w:rsidP="001B5F5D">
      <w:pPr>
        <w:pStyle w:val="ListParagraph"/>
        <w:numPr>
          <w:ilvl w:val="0"/>
          <w:numId w:val="14"/>
        </w:numPr>
      </w:pPr>
      <w:r>
        <w:t xml:space="preserve">2019 </w:t>
      </w:r>
      <w:r w:rsidRPr="00A32379">
        <w:t>POMS Annual Conference</w:t>
      </w:r>
    </w:p>
    <w:p w14:paraId="5DD48185" w14:textId="197768E6" w:rsidR="007D0759" w:rsidRDefault="007D0759" w:rsidP="001B5F5D">
      <w:pPr>
        <w:pStyle w:val="ListParagraph"/>
        <w:numPr>
          <w:ilvl w:val="0"/>
          <w:numId w:val="14"/>
        </w:numPr>
      </w:pPr>
      <w:r w:rsidRPr="00A32379">
        <w:t>2018 POMS Annual Conference</w:t>
      </w:r>
      <w:r w:rsidR="0092032A">
        <w:t xml:space="preserve"> (Invited)</w:t>
      </w:r>
      <w:r>
        <w:t>.</w:t>
      </w:r>
    </w:p>
    <w:p w14:paraId="21F4EE50" w14:textId="14EADB21" w:rsidR="004E0588" w:rsidRPr="007C6BF2" w:rsidRDefault="004E0588" w:rsidP="001B5F5D">
      <w:pPr>
        <w:rPr>
          <w:i/>
          <w:iCs/>
        </w:rPr>
      </w:pPr>
      <w:bookmarkStart w:id="0" w:name="_Hlk23359586"/>
      <w:r w:rsidRPr="007C6BF2">
        <w:rPr>
          <w:i/>
          <w:iCs/>
        </w:rPr>
        <w:t xml:space="preserve">“Targeting Multi-channel Shoppers with App-rooming Promotions: A Field Experiment” </w:t>
      </w:r>
    </w:p>
    <w:bookmarkEnd w:id="0"/>
    <w:p w14:paraId="44ED33F6" w14:textId="43EDBB62" w:rsidR="00832FCE" w:rsidRDefault="00832FCE" w:rsidP="001B5F5D">
      <w:pPr>
        <w:pStyle w:val="ListParagraph"/>
        <w:numPr>
          <w:ilvl w:val="0"/>
          <w:numId w:val="13"/>
        </w:numPr>
      </w:pPr>
      <w:r>
        <w:t>2019 China India Insights Conference</w:t>
      </w:r>
    </w:p>
    <w:p w14:paraId="66556BEB" w14:textId="123A84E2" w:rsidR="004052A3" w:rsidRDefault="00954D65" w:rsidP="001B5F5D">
      <w:pPr>
        <w:pStyle w:val="ListParagraph"/>
        <w:numPr>
          <w:ilvl w:val="0"/>
          <w:numId w:val="13"/>
        </w:numPr>
      </w:pPr>
      <w:r w:rsidRPr="00954D65">
        <w:t>2019 Summer AMA Conference</w:t>
      </w:r>
      <w:r w:rsidR="001F01B4">
        <w:t xml:space="preserve"> </w:t>
      </w:r>
    </w:p>
    <w:p w14:paraId="7CF296EA" w14:textId="6A088341" w:rsidR="00BB06B3" w:rsidRDefault="00BB06B3" w:rsidP="001B5F5D">
      <w:pPr>
        <w:pStyle w:val="ListParagraph"/>
        <w:numPr>
          <w:ilvl w:val="0"/>
          <w:numId w:val="13"/>
        </w:numPr>
      </w:pPr>
      <w:r>
        <w:t>2019 ISMS Marketing Science Conference</w:t>
      </w:r>
    </w:p>
    <w:p w14:paraId="6D54F883" w14:textId="63A03472" w:rsidR="00786E44" w:rsidRDefault="00882D21" w:rsidP="001B5F5D">
      <w:pPr>
        <w:pStyle w:val="ListParagraph"/>
        <w:numPr>
          <w:ilvl w:val="0"/>
          <w:numId w:val="13"/>
        </w:numPr>
      </w:pPr>
      <w:r w:rsidRPr="00882D21">
        <w:t>2019 Winter AMA</w:t>
      </w:r>
      <w:r w:rsidR="00786E44">
        <w:t xml:space="preserve"> Conference</w:t>
      </w:r>
    </w:p>
    <w:p w14:paraId="22B34F4E" w14:textId="1408DF78" w:rsidR="006046FC" w:rsidRDefault="00FB1B5C" w:rsidP="001B5F5D">
      <w:pPr>
        <w:pStyle w:val="ListParagraph"/>
        <w:numPr>
          <w:ilvl w:val="0"/>
          <w:numId w:val="13"/>
        </w:numPr>
      </w:pPr>
      <w:r w:rsidRPr="00FB1B5C">
        <w:t>2018 Conference on Digital Experimentation (CODE@MIT)</w:t>
      </w:r>
    </w:p>
    <w:p w14:paraId="29DEB563" w14:textId="3371C135" w:rsidR="002F1410" w:rsidRDefault="002F1410" w:rsidP="001B5F5D">
      <w:pPr>
        <w:pStyle w:val="ListParagraph"/>
        <w:numPr>
          <w:ilvl w:val="0"/>
          <w:numId w:val="13"/>
        </w:numPr>
      </w:pPr>
      <w:r w:rsidRPr="002F1410">
        <w:t xml:space="preserve">2018 CMU-Temple Conference on Digital Marketing </w:t>
      </w:r>
      <w:r w:rsidR="00D06B29">
        <w:t xml:space="preserve">&amp; </w:t>
      </w:r>
      <w:r w:rsidRPr="002F1410">
        <w:t>Machine Learning</w:t>
      </w:r>
      <w:r w:rsidR="007D29ED">
        <w:t xml:space="preserve"> </w:t>
      </w:r>
    </w:p>
    <w:p w14:paraId="4A4375E2" w14:textId="2E0DD417" w:rsidR="00BC31C0" w:rsidRDefault="00BC31C0" w:rsidP="001B5F5D">
      <w:pPr>
        <w:pStyle w:val="ListParagraph"/>
        <w:numPr>
          <w:ilvl w:val="0"/>
          <w:numId w:val="13"/>
        </w:numPr>
      </w:pPr>
      <w:r>
        <w:t>2018 ISMS Marketing Science Conference</w:t>
      </w:r>
    </w:p>
    <w:p w14:paraId="5B15EAE8" w14:textId="4D95C959" w:rsidR="00A32379" w:rsidRDefault="0092032A" w:rsidP="001B5F5D">
      <w:pPr>
        <w:pStyle w:val="ListParagraph"/>
        <w:numPr>
          <w:ilvl w:val="0"/>
          <w:numId w:val="13"/>
        </w:numPr>
      </w:pPr>
      <w:r>
        <w:t xml:space="preserve">2017 </w:t>
      </w:r>
      <w:r w:rsidR="00A32379">
        <w:t>NYU-Temple Conference on Digital, Mobile, and Big Data Analytics.</w:t>
      </w:r>
      <w:r w:rsidR="00721142">
        <w:t xml:space="preserve"> </w:t>
      </w:r>
    </w:p>
    <w:p w14:paraId="4DB51369" w14:textId="77777777" w:rsidR="009D0651" w:rsidRDefault="009D0651" w:rsidP="009D0651">
      <w:pPr>
        <w:ind w:left="360"/>
      </w:pPr>
    </w:p>
    <w:p w14:paraId="4D6AE922" w14:textId="2AEEBE3A" w:rsidR="00255850" w:rsidRPr="00721142" w:rsidRDefault="00255850" w:rsidP="00721142">
      <w:r w:rsidRPr="00721142">
        <w:rPr>
          <w:b/>
        </w:rPr>
        <w:t>HONORS</w:t>
      </w:r>
      <w:r w:rsidR="006B4B1F">
        <w:rPr>
          <w:b/>
        </w:rPr>
        <w:t>,</w:t>
      </w:r>
      <w:r w:rsidRPr="00721142">
        <w:rPr>
          <w:b/>
        </w:rPr>
        <w:t xml:space="preserve"> AWARDS</w:t>
      </w:r>
      <w:r w:rsidR="006B4B1F">
        <w:rPr>
          <w:b/>
        </w:rPr>
        <w:t xml:space="preserve"> &amp; GRANTS</w:t>
      </w:r>
    </w:p>
    <w:p w14:paraId="56B36785" w14:textId="77777777" w:rsidR="00D86B39" w:rsidRPr="00A40010" w:rsidRDefault="00D86B39" w:rsidP="00255850"/>
    <w:p w14:paraId="4E99BD82" w14:textId="47738980" w:rsidR="00D97FE5" w:rsidRDefault="0086787D" w:rsidP="00D97FE5">
      <w:pPr>
        <w:pStyle w:val="ListParagraph"/>
        <w:numPr>
          <w:ilvl w:val="0"/>
          <w:numId w:val="12"/>
        </w:numPr>
      </w:pPr>
      <w:r w:rsidRPr="00E8285A">
        <w:t>$</w:t>
      </w:r>
      <w:r>
        <w:t>2</w:t>
      </w:r>
      <w:r w:rsidRPr="00E8285A">
        <w:t>5</w:t>
      </w:r>
      <w:r>
        <w:t>0</w:t>
      </w:r>
      <w:r w:rsidRPr="00E8285A">
        <w:t>0</w:t>
      </w:r>
      <w:r>
        <w:t xml:space="preserve">, </w:t>
      </w:r>
      <w:r w:rsidR="00D97FE5">
        <w:t>Temple 21st</w:t>
      </w:r>
      <w:r w:rsidR="00D97FE5" w:rsidRPr="00721142">
        <w:t xml:space="preserve"> Young Scholars Interdisciplinary Forum</w:t>
      </w:r>
      <w:r w:rsidR="00D97FE5">
        <w:t>, Fall 2020</w:t>
      </w:r>
      <w:r>
        <w:t xml:space="preserve">. </w:t>
      </w:r>
    </w:p>
    <w:p w14:paraId="45BC31D4" w14:textId="366ECCAA" w:rsidR="00BB3AFF" w:rsidRDefault="0086787D" w:rsidP="00BB3AFF">
      <w:pPr>
        <w:pStyle w:val="ListParagraph"/>
        <w:numPr>
          <w:ilvl w:val="0"/>
          <w:numId w:val="12"/>
        </w:numPr>
      </w:pPr>
      <w:r w:rsidRPr="00E8285A">
        <w:t>$15</w:t>
      </w:r>
      <w:r>
        <w:t>0</w:t>
      </w:r>
      <w:r w:rsidRPr="00E8285A">
        <w:t>0</w:t>
      </w:r>
      <w:r>
        <w:t xml:space="preserve">, </w:t>
      </w:r>
      <w:r w:rsidR="00BB3AFF">
        <w:t xml:space="preserve">Temple </w:t>
      </w:r>
      <w:r w:rsidR="00BB3AFF" w:rsidRPr="00721142">
        <w:t>1</w:t>
      </w:r>
      <w:r w:rsidR="00BB3AFF">
        <w:t>9</w:t>
      </w:r>
      <w:r w:rsidR="00BB3AFF" w:rsidRPr="00721142">
        <w:t>th Young Scholars Interdisciplinary Forum</w:t>
      </w:r>
      <w:r w:rsidR="00BB3AFF">
        <w:t>, Fall 201</w:t>
      </w:r>
      <w:r w:rsidR="00417519">
        <w:t>9</w:t>
      </w:r>
      <w:r w:rsidR="00BB3AFF">
        <w:t xml:space="preserve">. </w:t>
      </w:r>
    </w:p>
    <w:p w14:paraId="03870811" w14:textId="7F4064A4" w:rsidR="00F63240" w:rsidRPr="0092032A" w:rsidRDefault="00F63240" w:rsidP="001B5F5D">
      <w:pPr>
        <w:pStyle w:val="ListParagraph"/>
        <w:numPr>
          <w:ilvl w:val="0"/>
          <w:numId w:val="12"/>
        </w:numPr>
        <w:rPr>
          <w:i/>
          <w:iCs/>
        </w:rPr>
      </w:pPr>
      <w:r w:rsidRPr="00E8285A">
        <w:t>$1250</w:t>
      </w:r>
      <w:r>
        <w:t xml:space="preserve">, Temple </w:t>
      </w:r>
      <w:r w:rsidRPr="00721142">
        <w:t>15th Young Scholars Interdisciplinary Forum</w:t>
      </w:r>
      <w:r>
        <w:t>, Fall 2017.</w:t>
      </w:r>
    </w:p>
    <w:p w14:paraId="1C3C2770" w14:textId="77777777" w:rsidR="0092032A" w:rsidRDefault="0092032A" w:rsidP="0092032A">
      <w:pPr>
        <w:pStyle w:val="ListParagraph"/>
        <w:numPr>
          <w:ilvl w:val="0"/>
          <w:numId w:val="12"/>
        </w:numPr>
      </w:pPr>
      <w:r>
        <w:t>Nominated Fellow at AMA-Sheth Doctoral Consortium at Kelley School of Business, Indiana University, Bloomington, IN, June 2020.</w:t>
      </w:r>
    </w:p>
    <w:p w14:paraId="39B9CACC" w14:textId="66CF171B" w:rsidR="00DA7018" w:rsidRPr="0092032A" w:rsidRDefault="00247C25" w:rsidP="006D1D0E">
      <w:pPr>
        <w:pStyle w:val="ListParagraph"/>
        <w:numPr>
          <w:ilvl w:val="0"/>
          <w:numId w:val="12"/>
        </w:numPr>
        <w:rPr>
          <w:i/>
          <w:iCs/>
        </w:rPr>
      </w:pPr>
      <w:r>
        <w:t>Best Paper in Track</w:t>
      </w:r>
      <w:r w:rsidR="00CC0207">
        <w:t>: Art of Promotion, Summer AMA Conference 2019.</w:t>
      </w:r>
      <w:r w:rsidR="00DA7018">
        <w:t xml:space="preserve"> </w:t>
      </w:r>
    </w:p>
    <w:p w14:paraId="3CB799FB" w14:textId="77777777" w:rsidR="0092032A" w:rsidRDefault="0092032A" w:rsidP="0092032A">
      <w:pPr>
        <w:pStyle w:val="ListParagraph"/>
        <w:numPr>
          <w:ilvl w:val="0"/>
          <w:numId w:val="12"/>
        </w:numPr>
      </w:pPr>
      <w:r>
        <w:t>Nominated Fellow at Marketing Strategy Doctoral Consortium at University of Missouri, Columbia, MO, March 2018.</w:t>
      </w:r>
    </w:p>
    <w:p w14:paraId="53E6DD6A" w14:textId="258CFA08" w:rsidR="0018757F" w:rsidRPr="00721142" w:rsidRDefault="001B5F5D" w:rsidP="001B5F5D">
      <w:pPr>
        <w:pStyle w:val="ListParagraph"/>
        <w:numPr>
          <w:ilvl w:val="0"/>
          <w:numId w:val="12"/>
        </w:numPr>
      </w:pPr>
      <w:r>
        <w:t>First Place</w:t>
      </w:r>
      <w:r w:rsidR="00EA1A00">
        <w:t>,</w:t>
      </w:r>
      <w:r w:rsidR="0018757F" w:rsidRPr="00A40010">
        <w:t xml:space="preserve"> Unilever Innovation Challenge</w:t>
      </w:r>
      <w:r w:rsidR="00EA1A00">
        <w:t>,</w:t>
      </w:r>
      <w:r w:rsidR="0018757F" w:rsidRPr="00A40010">
        <w:t xml:space="preserve"> </w:t>
      </w:r>
      <w:r w:rsidR="00EA1A00">
        <w:t xml:space="preserve">Erasmus University, </w:t>
      </w:r>
      <w:r w:rsidR="0018757F" w:rsidRPr="00A40010">
        <w:t>2014</w:t>
      </w:r>
      <w:r w:rsidR="00EA1A00">
        <w:t xml:space="preserve">. </w:t>
      </w:r>
    </w:p>
    <w:p w14:paraId="022C46AF" w14:textId="2A2D5E72" w:rsidR="00D86B39" w:rsidRPr="00A40010" w:rsidRDefault="00D86B39" w:rsidP="001B5F5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</w:pPr>
      <w:r w:rsidRPr="00A40010">
        <w:t>ISU Bocconi Scholarship, 2013</w:t>
      </w:r>
      <w:r w:rsidR="00F40B5D">
        <w:t>.</w:t>
      </w:r>
    </w:p>
    <w:p w14:paraId="77A0610B" w14:textId="298CF602" w:rsidR="00D86B39" w:rsidRPr="00A40010" w:rsidRDefault="00D86B39" w:rsidP="001B5F5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</w:pPr>
      <w:r w:rsidRPr="00A40010">
        <w:t>Erasmus LLP Bocconi, 2013</w:t>
      </w:r>
      <w:r w:rsidR="00F40B5D">
        <w:t>.</w:t>
      </w:r>
    </w:p>
    <w:p w14:paraId="2B4F63E2" w14:textId="1FC68637" w:rsidR="00255850" w:rsidRDefault="00D86B39" w:rsidP="001B5F5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</w:pPr>
      <w:r w:rsidRPr="00A40010">
        <w:t>Bocconi International Mobility Grant, 2013</w:t>
      </w:r>
      <w:r w:rsidR="00F40B5D">
        <w:t>.</w:t>
      </w:r>
    </w:p>
    <w:p w14:paraId="7303807B" w14:textId="1E17BD81" w:rsidR="0059123C" w:rsidRPr="00A40010" w:rsidRDefault="0059123C" w:rsidP="001B5F5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</w:pPr>
      <w:r w:rsidRPr="00A40010">
        <w:t>Bocconi Full Merit Scholarship, 2012</w:t>
      </w:r>
      <w:r w:rsidR="00F40B5D">
        <w:t>.</w:t>
      </w:r>
    </w:p>
    <w:p w14:paraId="4C085D6A" w14:textId="77777777" w:rsidR="00541231" w:rsidRDefault="00541231" w:rsidP="00255850">
      <w:pPr>
        <w:tabs>
          <w:tab w:val="left" w:pos="-720"/>
          <w:tab w:val="left" w:pos="0"/>
        </w:tabs>
        <w:rPr>
          <w:b/>
        </w:rPr>
      </w:pPr>
    </w:p>
    <w:p w14:paraId="678DC5CA" w14:textId="43F03A99" w:rsidR="00255850" w:rsidRDefault="00255850" w:rsidP="00541231">
      <w:pPr>
        <w:tabs>
          <w:tab w:val="left" w:pos="-720"/>
          <w:tab w:val="left" w:pos="0"/>
        </w:tabs>
        <w:spacing w:before="240"/>
        <w:rPr>
          <w:b/>
        </w:rPr>
      </w:pPr>
      <w:r w:rsidRPr="00A40010">
        <w:rPr>
          <w:b/>
        </w:rPr>
        <w:t xml:space="preserve">ACADEMIC SERVICE </w:t>
      </w:r>
    </w:p>
    <w:p w14:paraId="727EBF58" w14:textId="037F852A" w:rsidR="00E73F12" w:rsidRDefault="00E73F12" w:rsidP="00255850">
      <w:pPr>
        <w:tabs>
          <w:tab w:val="left" w:pos="-720"/>
          <w:tab w:val="left" w:pos="0"/>
        </w:tabs>
        <w:rPr>
          <w:b/>
        </w:rPr>
      </w:pPr>
    </w:p>
    <w:p w14:paraId="04E5DE28" w14:textId="004443D4" w:rsidR="00142E0B" w:rsidRDefault="00142E0B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>
        <w:t>Guest lecturer</w:t>
      </w:r>
      <w:r w:rsidR="00EB0AAA">
        <w:t xml:space="preserve">, </w:t>
      </w:r>
      <w:r w:rsidR="00305519">
        <w:t xml:space="preserve">MKT 3508 </w:t>
      </w:r>
      <w:r w:rsidR="00EB0AAA">
        <w:t>Digital Marketing</w:t>
      </w:r>
      <w:r w:rsidR="00D516F9">
        <w:t>, Spring 2021.</w:t>
      </w:r>
    </w:p>
    <w:p w14:paraId="09939434" w14:textId="0CDE2510" w:rsidR="00470B78" w:rsidRDefault="00470B78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 xml:space="preserve">Assistant to Dr. </w:t>
      </w:r>
      <w:r w:rsidR="00D516F9">
        <w:t xml:space="preserve">SM </w:t>
      </w:r>
      <w:r w:rsidRPr="00A40010">
        <w:t xml:space="preserve">Mudambi, invited reviewer for article in Journal of </w:t>
      </w:r>
      <w:r>
        <w:t xml:space="preserve">International </w:t>
      </w:r>
      <w:r w:rsidR="003B784A">
        <w:t>B</w:t>
      </w:r>
      <w:r>
        <w:t xml:space="preserve">usiness Studies, September </w:t>
      </w:r>
      <w:r w:rsidRPr="00A40010">
        <w:t>201</w:t>
      </w:r>
      <w:r w:rsidR="003B784A">
        <w:t>9</w:t>
      </w:r>
      <w:r>
        <w:t>.</w:t>
      </w:r>
    </w:p>
    <w:p w14:paraId="5A914819" w14:textId="5168C87E" w:rsidR="00E06DFD" w:rsidRDefault="00CB1EAA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>
        <w:t xml:space="preserve">Anonymous reviewer for Artificial Intelligence Review, </w:t>
      </w:r>
      <w:r w:rsidR="008667AC">
        <w:t>March 2019.</w:t>
      </w:r>
    </w:p>
    <w:p w14:paraId="343550DE" w14:textId="1FA37B5B" w:rsidR="00E06DFD" w:rsidRDefault="00E06DFD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>
        <w:lastRenderedPageBreak/>
        <w:t xml:space="preserve">Sessions Coordinator for </w:t>
      </w:r>
      <w:r w:rsidRPr="002F1410">
        <w:t>2018 CMU-Temple Conference on Digital Marketing and Machine Learning</w:t>
      </w:r>
      <w:r>
        <w:t xml:space="preserve">, December 2018. </w:t>
      </w:r>
    </w:p>
    <w:p w14:paraId="2E97DCCA" w14:textId="35D7B6F1" w:rsidR="004D2C7B" w:rsidRDefault="004D2C7B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 xml:space="preserve">Assistant to Dr. </w:t>
      </w:r>
      <w:r w:rsidR="00305519">
        <w:t xml:space="preserve">SM </w:t>
      </w:r>
      <w:r w:rsidRPr="00A40010">
        <w:t xml:space="preserve">Mudambi, invited reviewer for article in Journal of </w:t>
      </w:r>
      <w:r>
        <w:t xml:space="preserve">Management </w:t>
      </w:r>
      <w:r w:rsidR="00094090">
        <w:t xml:space="preserve">Studies, September </w:t>
      </w:r>
      <w:r w:rsidRPr="00A40010">
        <w:t>201</w:t>
      </w:r>
      <w:r w:rsidR="00094090">
        <w:t>8.</w:t>
      </w:r>
    </w:p>
    <w:p w14:paraId="0FDB7870" w14:textId="1046774D" w:rsidR="004C509F" w:rsidRPr="00A40010" w:rsidRDefault="004C509F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 xml:space="preserve">Guest instructor in </w:t>
      </w:r>
      <w:r>
        <w:t>Fall</w:t>
      </w:r>
      <w:r w:rsidRPr="00A40010">
        <w:t xml:space="preserve"> 201</w:t>
      </w:r>
      <w:r>
        <w:t>8</w:t>
      </w:r>
      <w:r w:rsidRPr="00A40010">
        <w:t xml:space="preserve"> in MKT 3508 Digital Marketing for evaluation of student project presentations</w:t>
      </w:r>
      <w:r w:rsidR="00921BDB">
        <w:t>.</w:t>
      </w:r>
    </w:p>
    <w:p w14:paraId="4E2448D7" w14:textId="2C78B111" w:rsidR="00E73F12" w:rsidRPr="00470666" w:rsidRDefault="0047066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>
        <w:t>Sessions Coordinator for 40</w:t>
      </w:r>
      <w:r w:rsidRPr="00E06DFD">
        <w:rPr>
          <w:vertAlign w:val="superscript"/>
        </w:rPr>
        <w:t>th</w:t>
      </w:r>
      <w:r>
        <w:t xml:space="preserve"> Annual ISMS Marketing Science Conference</w:t>
      </w:r>
      <w:r w:rsidR="00B8283A">
        <w:t xml:space="preserve">, Philadelphia, June 2018. </w:t>
      </w:r>
    </w:p>
    <w:p w14:paraId="6EA7AC49" w14:textId="069E1E8A" w:rsidR="00A32379" w:rsidRPr="00A40010" w:rsidRDefault="00A32379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 xml:space="preserve">Guest </w:t>
      </w:r>
      <w:r w:rsidR="00B2368A">
        <w:t xml:space="preserve">lecturer, </w:t>
      </w:r>
      <w:r w:rsidRPr="00A40010">
        <w:t>MKT 3508 Digital Marketing</w:t>
      </w:r>
      <w:r w:rsidR="00B2368A">
        <w:t>, Fall</w:t>
      </w:r>
      <w:r w:rsidR="00B2368A" w:rsidRPr="00A40010">
        <w:t xml:space="preserve"> 2017</w:t>
      </w:r>
      <w:r w:rsidR="00921BDB">
        <w:t>.</w:t>
      </w:r>
    </w:p>
    <w:p w14:paraId="03E09EB0" w14:textId="20412440" w:rsidR="008A4206" w:rsidRPr="00A40010" w:rsidRDefault="008A420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 xml:space="preserve">Assistant to Dr. </w:t>
      </w:r>
      <w:r w:rsidR="00305519">
        <w:t xml:space="preserve">SM </w:t>
      </w:r>
      <w:r w:rsidRPr="00A40010">
        <w:t>Mudambi, invited reviewer for article in Journal of Systems Science and Systems Engineering, Spring 2017</w:t>
      </w:r>
      <w:r w:rsidR="00921BDB">
        <w:t>.</w:t>
      </w:r>
    </w:p>
    <w:p w14:paraId="3A70C530" w14:textId="2505A479" w:rsidR="008A4206" w:rsidRPr="00A40010" w:rsidRDefault="008A420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>Guest instructor in Spring 2017 in MKT 3508 Digital Marketing for evaluation of student project presentations</w:t>
      </w:r>
      <w:r w:rsidR="00921BDB">
        <w:t>.</w:t>
      </w:r>
    </w:p>
    <w:p w14:paraId="66DED900" w14:textId="23E0316D" w:rsidR="008A4206" w:rsidRPr="00A40010" w:rsidRDefault="008A420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>Guest instructor in Spring 2017 in MKT 4325 International Marketing for proctoring and evaluating exam</w:t>
      </w:r>
      <w:r w:rsidR="00921BDB">
        <w:t>.</w:t>
      </w:r>
    </w:p>
    <w:p w14:paraId="42D0631B" w14:textId="31C21F90" w:rsidR="00511FEF" w:rsidRPr="00A40010" w:rsidRDefault="00511FEF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>Guest judge (Science project) at The Muslim Inter-Scholastic Tournament (MIST)</w:t>
      </w:r>
      <w:r w:rsidR="008A4206" w:rsidRPr="00A40010">
        <w:t xml:space="preserve">, LaSalle University, Philadelphia, </w:t>
      </w:r>
      <w:r w:rsidR="009D0AFD" w:rsidRPr="00A40010">
        <w:t>Spring</w:t>
      </w:r>
      <w:r w:rsidR="008A4206" w:rsidRPr="00A40010">
        <w:t xml:space="preserve"> 2017.</w:t>
      </w:r>
    </w:p>
    <w:p w14:paraId="48FACDC4" w14:textId="6AD4DA91" w:rsidR="008A4206" w:rsidRPr="00A40010" w:rsidRDefault="008A420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>Guest instructor in Fall 2016 in MKT 4325 International Marketing for proctoring and evaluating exam</w:t>
      </w:r>
      <w:r w:rsidR="00921BDB">
        <w:t>.</w:t>
      </w:r>
    </w:p>
    <w:p w14:paraId="6ACAB641" w14:textId="02D1E0D2" w:rsidR="008A4206" w:rsidRPr="00A40010" w:rsidRDefault="008A4206" w:rsidP="00F40B5D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</w:pPr>
      <w:r w:rsidRPr="00A40010">
        <w:t>Assistant to Dr. Mudambi, co-editor of special issue of Industrial Marketing Management B2B Advertising, Fall 2016</w:t>
      </w:r>
      <w:r w:rsidR="00921BDB">
        <w:t>.</w:t>
      </w:r>
    </w:p>
    <w:p w14:paraId="06CEDCD7" w14:textId="43E1D7FB" w:rsidR="008A4206" w:rsidRPr="00A40010" w:rsidRDefault="008A4206" w:rsidP="00255850">
      <w:pPr>
        <w:tabs>
          <w:tab w:val="left" w:pos="-720"/>
          <w:tab w:val="left" w:pos="0"/>
        </w:tabs>
      </w:pPr>
    </w:p>
    <w:p w14:paraId="4A2784D6" w14:textId="77777777" w:rsidR="008A4206" w:rsidRPr="00A40010" w:rsidRDefault="008A4206" w:rsidP="00255850">
      <w:pPr>
        <w:tabs>
          <w:tab w:val="left" w:pos="-720"/>
          <w:tab w:val="left" w:pos="0"/>
        </w:tabs>
      </w:pPr>
    </w:p>
    <w:p w14:paraId="4B85D232" w14:textId="2CA78DB8" w:rsidR="00255850" w:rsidRPr="00A40010" w:rsidRDefault="00255850" w:rsidP="00255850">
      <w:pPr>
        <w:tabs>
          <w:tab w:val="left" w:pos="-720"/>
        </w:tabs>
        <w:rPr>
          <w:b/>
        </w:rPr>
      </w:pPr>
      <w:r w:rsidRPr="00A40010">
        <w:rPr>
          <w:b/>
        </w:rPr>
        <w:t>GRADUATE COURSEWORK</w:t>
      </w:r>
    </w:p>
    <w:p w14:paraId="2C4FA7ED" w14:textId="77777777" w:rsidR="009D0AFD" w:rsidRPr="00A40010" w:rsidRDefault="009D0AFD" w:rsidP="009D0AFD">
      <w:pPr>
        <w:tabs>
          <w:tab w:val="left" w:pos="-720"/>
        </w:tabs>
      </w:pPr>
    </w:p>
    <w:p w14:paraId="133D07A1" w14:textId="68DDBEE0" w:rsidR="00CF1560" w:rsidRPr="00012A31" w:rsidRDefault="00036150" w:rsidP="00CF1560">
      <w:pPr>
        <w:tabs>
          <w:tab w:val="left" w:pos="-720"/>
        </w:tabs>
        <w:rPr>
          <w:i/>
          <w:iCs/>
        </w:rPr>
      </w:pPr>
      <w:r w:rsidRPr="00012A31">
        <w:rPr>
          <w:i/>
          <w:iCs/>
        </w:rPr>
        <w:t>Theory</w:t>
      </w:r>
    </w:p>
    <w:p w14:paraId="2D8D0D22" w14:textId="25522509" w:rsidR="00036150" w:rsidRDefault="00036150" w:rsidP="00737CD3">
      <w:pPr>
        <w:tabs>
          <w:tab w:val="left" w:pos="-720"/>
        </w:tabs>
        <w:ind w:left="360"/>
      </w:pPr>
      <w:r>
        <w:t>Consumer Behavior Research</w:t>
      </w:r>
      <w:r w:rsidR="00737CD3">
        <w:t xml:space="preserve"> </w:t>
      </w:r>
      <w:r w:rsidR="00737CD3">
        <w:tab/>
      </w:r>
      <w:r w:rsidR="00737CD3">
        <w:tab/>
      </w:r>
      <w:r w:rsidR="00737CD3">
        <w:tab/>
      </w:r>
      <w:r w:rsidR="00737CD3">
        <w:tab/>
      </w:r>
      <w:r w:rsidR="00737CD3">
        <w:tab/>
      </w:r>
      <w:r>
        <w:t>Joydeep Srivastava</w:t>
      </w:r>
    </w:p>
    <w:p w14:paraId="1B727EB2" w14:textId="16249E55" w:rsidR="00036150" w:rsidRPr="00A40010" w:rsidRDefault="00036150" w:rsidP="00737CD3">
      <w:pPr>
        <w:tabs>
          <w:tab w:val="left" w:pos="-720"/>
        </w:tabs>
        <w:ind w:left="360"/>
      </w:pPr>
      <w:r>
        <w:t>Strategy Management</w:t>
      </w:r>
      <w:r w:rsidR="00737CD3">
        <w:tab/>
      </w:r>
      <w:r w:rsidR="00737CD3">
        <w:tab/>
      </w:r>
      <w:r w:rsidR="00737CD3">
        <w:tab/>
      </w:r>
      <w:r w:rsidR="00737CD3">
        <w:tab/>
      </w:r>
      <w:r w:rsidR="00737CD3">
        <w:tab/>
      </w:r>
      <w:r w:rsidR="00737CD3">
        <w:tab/>
      </w:r>
      <w:r>
        <w:t>Ram Mudambi</w:t>
      </w:r>
    </w:p>
    <w:p w14:paraId="432D219F" w14:textId="3DC3A884" w:rsidR="00036150" w:rsidRPr="00A40010" w:rsidRDefault="00036150" w:rsidP="00737CD3">
      <w:pPr>
        <w:tabs>
          <w:tab w:val="left" w:pos="-720"/>
        </w:tabs>
        <w:ind w:left="360"/>
      </w:pPr>
      <w:r>
        <w:t>Judgement and Decision-Making</w:t>
      </w:r>
      <w:r w:rsidR="00737CD3">
        <w:tab/>
      </w:r>
      <w:r w:rsidR="00737CD3">
        <w:tab/>
      </w:r>
      <w:r w:rsidR="00737CD3">
        <w:tab/>
      </w:r>
      <w:r w:rsidR="00737CD3">
        <w:tab/>
      </w:r>
      <w:r w:rsidR="00737CD3">
        <w:tab/>
      </w:r>
      <w:r>
        <w:t xml:space="preserve">Vinod Venkatraman </w:t>
      </w:r>
    </w:p>
    <w:p w14:paraId="74321883" w14:textId="65EEAE8A" w:rsidR="00036150" w:rsidRPr="00A40010" w:rsidRDefault="00036150" w:rsidP="00737CD3">
      <w:pPr>
        <w:tabs>
          <w:tab w:val="left" w:pos="-720"/>
        </w:tabs>
        <w:ind w:left="360"/>
      </w:pPr>
      <w:r w:rsidRPr="00A40010">
        <w:t>Scientific Inquiry of Management Research</w:t>
      </w:r>
      <w:r w:rsidR="00737CD3">
        <w:tab/>
      </w:r>
      <w:r w:rsidR="00737CD3">
        <w:tab/>
      </w:r>
      <w:r w:rsidR="00737CD3">
        <w:tab/>
      </w:r>
      <w:r w:rsidRPr="00A40010">
        <w:t>Lynne Andersso</w:t>
      </w:r>
      <w:r>
        <w:t xml:space="preserve">n </w:t>
      </w:r>
    </w:p>
    <w:p w14:paraId="086E4FAF" w14:textId="64E951A9" w:rsidR="008874AD" w:rsidRPr="00A40010" w:rsidRDefault="008874AD" w:rsidP="00737CD3">
      <w:pPr>
        <w:tabs>
          <w:tab w:val="left" w:pos="-720"/>
        </w:tabs>
        <w:ind w:left="360"/>
      </w:pPr>
      <w:r w:rsidRPr="00A40010">
        <w:t>Mar</w:t>
      </w:r>
      <w:r>
        <w:t>keting Theory Development</w:t>
      </w:r>
      <w:r w:rsidR="00692B71">
        <w:tab/>
      </w:r>
      <w:r w:rsidR="00692B71">
        <w:tab/>
      </w:r>
      <w:r w:rsidR="00692B71">
        <w:tab/>
      </w:r>
      <w:r w:rsidR="00692B71">
        <w:tab/>
      </w:r>
      <w:r w:rsidR="00692B71">
        <w:tab/>
      </w:r>
      <w:r w:rsidRPr="00A40010">
        <w:t>Maureen Morrin</w:t>
      </w:r>
      <w:r>
        <w:t xml:space="preserve"> </w:t>
      </w:r>
    </w:p>
    <w:p w14:paraId="6498C314" w14:textId="798C040C" w:rsidR="008874AD" w:rsidRPr="00A40010" w:rsidRDefault="008874AD" w:rsidP="00737CD3">
      <w:pPr>
        <w:tabs>
          <w:tab w:val="left" w:pos="-720"/>
        </w:tabs>
        <w:ind w:left="360"/>
      </w:pPr>
      <w:r w:rsidRPr="00A40010">
        <w:t>Business Econometrics II</w:t>
      </w:r>
      <w:r w:rsidR="00692B71">
        <w:t xml:space="preserve"> </w:t>
      </w:r>
      <w:r w:rsidR="00692B71">
        <w:tab/>
      </w:r>
      <w:r w:rsidR="00692B71">
        <w:tab/>
      </w:r>
      <w:r w:rsidR="00692B71">
        <w:tab/>
      </w:r>
      <w:r w:rsidR="00692B71">
        <w:tab/>
      </w:r>
      <w:r w:rsidR="00692B71">
        <w:tab/>
      </w:r>
      <w:r w:rsidR="00692B71">
        <w:tab/>
      </w:r>
      <w:r w:rsidRPr="00A40010">
        <w:t>Oleg Rytchkov</w:t>
      </w:r>
      <w:r>
        <w:t xml:space="preserve"> </w:t>
      </w:r>
    </w:p>
    <w:p w14:paraId="4E9A03DD" w14:textId="16B2C753" w:rsidR="00135FE8" w:rsidRDefault="00135FE8" w:rsidP="00737CD3">
      <w:pPr>
        <w:tabs>
          <w:tab w:val="left" w:pos="-720"/>
        </w:tabs>
        <w:ind w:left="360"/>
      </w:pPr>
      <w:r>
        <w:t>Business Econometrics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0010">
        <w:t>Yan Li</w:t>
      </w:r>
    </w:p>
    <w:p w14:paraId="0317D21E" w14:textId="34BCEB42" w:rsidR="008874AD" w:rsidRPr="00A40010" w:rsidRDefault="008874AD" w:rsidP="00737CD3">
      <w:pPr>
        <w:tabs>
          <w:tab w:val="left" w:pos="-720"/>
        </w:tabs>
        <w:ind w:left="360"/>
      </w:pPr>
      <w:r w:rsidRPr="00A40010">
        <w:t>Ec</w:t>
      </w:r>
      <w:r>
        <w:t>onometric Theory of Choice</w:t>
      </w:r>
      <w:r w:rsidR="006E5EDF">
        <w:tab/>
      </w:r>
      <w:r w:rsidR="006E5EDF">
        <w:tab/>
      </w:r>
      <w:r w:rsidR="006E5EDF">
        <w:tab/>
      </w:r>
      <w:r w:rsidR="006E5EDF">
        <w:tab/>
      </w:r>
      <w:r w:rsidR="006E5EDF">
        <w:tab/>
      </w:r>
      <w:r w:rsidRPr="00A40010">
        <w:t>Dmitri Byzalov</w:t>
      </w:r>
      <w:r>
        <w:t xml:space="preserve"> </w:t>
      </w:r>
    </w:p>
    <w:p w14:paraId="43E48717" w14:textId="4E9749D9" w:rsidR="008874AD" w:rsidRDefault="008874AD" w:rsidP="00737CD3">
      <w:pPr>
        <w:tabs>
          <w:tab w:val="left" w:pos="-720"/>
        </w:tabs>
        <w:ind w:left="360"/>
      </w:pPr>
      <w:r>
        <w:t xml:space="preserve">Proseminar in Marketing </w:t>
      </w:r>
      <w:r w:rsidR="006E5EDF">
        <w:tab/>
      </w:r>
      <w:r w:rsidR="006E5EDF">
        <w:tab/>
      </w:r>
      <w:r w:rsidR="006E5EDF">
        <w:tab/>
      </w:r>
      <w:r w:rsidR="006E5EDF">
        <w:tab/>
      </w:r>
      <w:r w:rsidR="006E5EDF">
        <w:tab/>
      </w:r>
      <w:r w:rsidR="006E5EDF">
        <w:tab/>
      </w:r>
      <w:r w:rsidRPr="00A40010">
        <w:t>Susan Mudambi</w:t>
      </w:r>
    </w:p>
    <w:p w14:paraId="4B97D927" w14:textId="77777777" w:rsidR="00036150" w:rsidRPr="00A40010" w:rsidRDefault="00036150" w:rsidP="00737CD3">
      <w:pPr>
        <w:pStyle w:val="ListParagraph"/>
        <w:tabs>
          <w:tab w:val="left" w:pos="-720"/>
        </w:tabs>
      </w:pPr>
    </w:p>
    <w:p w14:paraId="1DF07A35" w14:textId="77777777" w:rsidR="00036150" w:rsidRDefault="00036150" w:rsidP="00CF1560">
      <w:pPr>
        <w:tabs>
          <w:tab w:val="left" w:pos="-720"/>
        </w:tabs>
      </w:pPr>
    </w:p>
    <w:p w14:paraId="5AE54AFE" w14:textId="38BA1D44" w:rsidR="00CF1560" w:rsidRPr="00012A31" w:rsidRDefault="00CF1560" w:rsidP="00CF1560">
      <w:pPr>
        <w:tabs>
          <w:tab w:val="left" w:pos="-720"/>
        </w:tabs>
        <w:rPr>
          <w:i/>
          <w:iCs/>
        </w:rPr>
      </w:pPr>
      <w:r w:rsidRPr="00012A31">
        <w:rPr>
          <w:i/>
          <w:iCs/>
        </w:rPr>
        <w:t>Methodology</w:t>
      </w:r>
    </w:p>
    <w:p w14:paraId="2B3F5B19" w14:textId="79AA7109" w:rsidR="007B3E84" w:rsidRDefault="00B24B44" w:rsidP="00CF7B2A">
      <w:pPr>
        <w:tabs>
          <w:tab w:val="left" w:pos="-720"/>
        </w:tabs>
        <w:ind w:left="360"/>
      </w:pPr>
      <w:r w:rsidRPr="00B24B44">
        <w:t>Special Topics in Quant Marketing Models II</w:t>
      </w:r>
      <w:r w:rsidR="00CF7B2A">
        <w:t xml:space="preserve"> </w:t>
      </w:r>
      <w:r w:rsidR="00CF7B2A">
        <w:tab/>
      </w:r>
      <w:r w:rsidR="00CF7B2A">
        <w:tab/>
      </w:r>
      <w:r w:rsidR="00CF7B2A">
        <w:tab/>
      </w:r>
      <w:r w:rsidR="00C24875">
        <w:t>Xueming Luo</w:t>
      </w:r>
    </w:p>
    <w:p w14:paraId="220A1630" w14:textId="010474D5" w:rsidR="003C28BD" w:rsidRPr="00A40010" w:rsidRDefault="00190175" w:rsidP="00CF7B2A">
      <w:pPr>
        <w:tabs>
          <w:tab w:val="left" w:pos="-720"/>
        </w:tabs>
        <w:ind w:left="360"/>
      </w:pPr>
      <w:r>
        <w:t>Quantitative Methods</w:t>
      </w:r>
      <w:r w:rsidR="00CF7B2A">
        <w:t xml:space="preserve"> </w:t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>
        <w:t>Crystal Reeck</w:t>
      </w:r>
    </w:p>
    <w:p w14:paraId="6BA19878" w14:textId="1ABF4DC0" w:rsidR="003C28BD" w:rsidRPr="00A40010" w:rsidRDefault="00190175" w:rsidP="00CF7B2A">
      <w:pPr>
        <w:tabs>
          <w:tab w:val="left" w:pos="-720"/>
        </w:tabs>
        <w:ind w:left="360"/>
      </w:pPr>
      <w:r>
        <w:t>Meta-Analytic Methods</w:t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>
        <w:t>In-Sue Oh</w:t>
      </w:r>
    </w:p>
    <w:p w14:paraId="0AAF6DC3" w14:textId="38166C62" w:rsidR="00A32379" w:rsidRPr="00A40010" w:rsidRDefault="00A32379" w:rsidP="00CF7B2A">
      <w:pPr>
        <w:tabs>
          <w:tab w:val="left" w:pos="-720"/>
        </w:tabs>
        <w:ind w:left="360"/>
      </w:pPr>
      <w:r w:rsidRPr="00A32379">
        <w:t>Q</w:t>
      </w:r>
      <w:r>
        <w:t>uantitative</w:t>
      </w:r>
      <w:r w:rsidRPr="00A32379">
        <w:t xml:space="preserve"> R</w:t>
      </w:r>
      <w:r>
        <w:t>esearch</w:t>
      </w:r>
      <w:r w:rsidR="00CF7B2A">
        <w:t xml:space="preserve"> </w:t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>
        <w:t>Nathan Fong</w:t>
      </w:r>
      <w:r w:rsidR="000E4EC3">
        <w:t xml:space="preserve"> </w:t>
      </w:r>
    </w:p>
    <w:p w14:paraId="2926C90F" w14:textId="4F48B6D4" w:rsidR="00A32379" w:rsidRPr="00A40010" w:rsidRDefault="00A32379" w:rsidP="00CF7B2A">
      <w:pPr>
        <w:tabs>
          <w:tab w:val="left" w:pos="-720"/>
        </w:tabs>
        <w:ind w:left="360"/>
      </w:pPr>
      <w:r>
        <w:t>Optimal Control Theory</w:t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 w:rsidR="00CF7B2A">
        <w:tab/>
      </w:r>
      <w:r>
        <w:t>Subodha Kumar</w:t>
      </w:r>
    </w:p>
    <w:p w14:paraId="123D5B6F" w14:textId="5641D6F5" w:rsidR="00A32379" w:rsidRPr="00A40010" w:rsidRDefault="00A32379" w:rsidP="00CF7B2A">
      <w:pPr>
        <w:tabs>
          <w:tab w:val="left" w:pos="-720"/>
        </w:tabs>
        <w:ind w:left="360"/>
      </w:pPr>
      <w:r>
        <w:t>Structural Equation</w:t>
      </w:r>
      <w:r w:rsidR="00CF7B2A">
        <w:t xml:space="preserve"> </w:t>
      </w:r>
      <w:r>
        <w:t>Modelling</w:t>
      </w:r>
      <w:r w:rsidR="00CF7B2A">
        <w:t xml:space="preserve"> </w:t>
      </w:r>
      <w:r w:rsidR="00CF7B2A">
        <w:tab/>
      </w:r>
      <w:r w:rsidR="00CF7B2A">
        <w:tab/>
      </w:r>
      <w:r w:rsidR="00CF7B2A">
        <w:tab/>
      </w:r>
      <w:r w:rsidR="00B6794A">
        <w:tab/>
      </w:r>
      <w:r w:rsidR="00B6794A">
        <w:tab/>
      </w:r>
      <w:r>
        <w:t>Ryan Vogel</w:t>
      </w:r>
      <w:r w:rsidR="000E4EC3">
        <w:t xml:space="preserve"> </w:t>
      </w:r>
    </w:p>
    <w:p w14:paraId="2528A5D0" w14:textId="31CD1F00" w:rsidR="009D0AFD" w:rsidRPr="00A40010" w:rsidRDefault="00F95475" w:rsidP="00CF7B2A">
      <w:pPr>
        <w:tabs>
          <w:tab w:val="left" w:pos="-720"/>
        </w:tabs>
        <w:ind w:left="360"/>
      </w:pPr>
      <w:r w:rsidRPr="00A40010">
        <w:t>Stat</w:t>
      </w:r>
      <w:r w:rsidR="00B6794A">
        <w:t>istical</w:t>
      </w:r>
      <w:r w:rsidRPr="00A40010">
        <w:t xml:space="preserve"> </w:t>
      </w:r>
      <w:r>
        <w:t>Methods for Business Research II</w:t>
      </w:r>
      <w:r w:rsidR="00B6794A">
        <w:tab/>
      </w:r>
      <w:r w:rsidR="00B6794A">
        <w:tab/>
      </w:r>
      <w:r w:rsidR="00B6794A">
        <w:tab/>
      </w:r>
      <w:r w:rsidR="009D0AFD" w:rsidRPr="00A40010">
        <w:t>Zhigen Zhao</w:t>
      </w:r>
      <w:r w:rsidR="007B3E84">
        <w:t xml:space="preserve"> </w:t>
      </w:r>
    </w:p>
    <w:p w14:paraId="49C9BF2A" w14:textId="32FF5D22" w:rsidR="009D0AFD" w:rsidRPr="00A40010" w:rsidRDefault="009D0AFD" w:rsidP="00CF7B2A">
      <w:pPr>
        <w:tabs>
          <w:tab w:val="left" w:pos="-720"/>
        </w:tabs>
        <w:ind w:left="360"/>
      </w:pPr>
      <w:r w:rsidRPr="00A40010">
        <w:t>Stat</w:t>
      </w:r>
      <w:r w:rsidR="00B6794A">
        <w:t>istical</w:t>
      </w:r>
      <w:r w:rsidRPr="00A40010">
        <w:t xml:space="preserve"> </w:t>
      </w:r>
      <w:r w:rsidR="00063B0C">
        <w:t>Meth</w:t>
      </w:r>
      <w:r w:rsidR="00F95475">
        <w:t>ods</w:t>
      </w:r>
      <w:r w:rsidR="00063B0C">
        <w:t xml:space="preserve"> for </w:t>
      </w:r>
      <w:r w:rsidR="00F95475">
        <w:t>Business Research</w:t>
      </w:r>
      <w:r w:rsidR="00063B0C">
        <w:t xml:space="preserve"> I</w:t>
      </w:r>
      <w:r w:rsidR="00B6794A">
        <w:tab/>
      </w:r>
      <w:r w:rsidR="00B6794A">
        <w:tab/>
      </w:r>
      <w:r w:rsidR="00B6794A">
        <w:tab/>
      </w:r>
      <w:r w:rsidRPr="00A40010">
        <w:t>Zhigen Zhao</w:t>
      </w:r>
      <w:r w:rsidR="007B3E84">
        <w:t xml:space="preserve"> </w:t>
      </w:r>
    </w:p>
    <w:p w14:paraId="6A121840" w14:textId="181E678C" w:rsidR="009D0AFD" w:rsidRPr="00A40010" w:rsidRDefault="009D0AFD" w:rsidP="00CF7B2A">
      <w:pPr>
        <w:tabs>
          <w:tab w:val="left" w:pos="-720"/>
        </w:tabs>
        <w:ind w:left="360"/>
      </w:pPr>
    </w:p>
    <w:p w14:paraId="6ADB885A" w14:textId="3D03DF6B" w:rsidR="00255850" w:rsidRPr="00A40010" w:rsidRDefault="00255850" w:rsidP="00840887">
      <w:pPr>
        <w:rPr>
          <w:b/>
        </w:rPr>
      </w:pPr>
      <w:r w:rsidRPr="00A40010">
        <w:rPr>
          <w:b/>
        </w:rPr>
        <w:t>REFERENCES</w:t>
      </w:r>
    </w:p>
    <w:p w14:paraId="2F3F46EF" w14:textId="77777777" w:rsidR="009D0AFD" w:rsidRPr="00A40010" w:rsidRDefault="009D0AFD" w:rsidP="00255850">
      <w:pPr>
        <w:tabs>
          <w:tab w:val="left" w:pos="-720"/>
          <w:tab w:val="left" w:pos="0"/>
        </w:tabs>
        <w:rPr>
          <w:b/>
        </w:rPr>
      </w:pPr>
    </w:p>
    <w:p w14:paraId="289FFE5A" w14:textId="77777777" w:rsidR="00827A03" w:rsidRPr="0035622B" w:rsidRDefault="00827A03" w:rsidP="00827A03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</w:pPr>
      <w:r w:rsidRPr="0035622B">
        <w:t>Dr. Joydeep Srivastava,</w:t>
      </w:r>
    </w:p>
    <w:p w14:paraId="1CED8802" w14:textId="77777777" w:rsidR="00827A03" w:rsidRPr="0035622B" w:rsidRDefault="00827A03" w:rsidP="00827A03">
      <w:pPr>
        <w:pStyle w:val="ListParagraph"/>
        <w:tabs>
          <w:tab w:val="left" w:pos="-720"/>
          <w:tab w:val="left" w:pos="0"/>
        </w:tabs>
      </w:pPr>
      <w:r w:rsidRPr="0035622B">
        <w:t>Robert L. Johnson Professor of Marketing,</w:t>
      </w:r>
    </w:p>
    <w:p w14:paraId="5F8768E0" w14:textId="77777777" w:rsidR="00827A03" w:rsidRPr="0035622B" w:rsidRDefault="00827A03" w:rsidP="00827A03">
      <w:pPr>
        <w:pStyle w:val="ListParagraph"/>
        <w:tabs>
          <w:tab w:val="left" w:pos="-720"/>
          <w:tab w:val="left" w:pos="0"/>
        </w:tabs>
      </w:pPr>
      <w:r w:rsidRPr="0035622B">
        <w:t>Department of Marketing and Supply Chain Management.</w:t>
      </w:r>
    </w:p>
    <w:p w14:paraId="68CF4365" w14:textId="77777777" w:rsidR="00827A03" w:rsidRPr="0035622B" w:rsidRDefault="00827A03" w:rsidP="00827A03">
      <w:pPr>
        <w:pStyle w:val="ListParagraph"/>
        <w:tabs>
          <w:tab w:val="left" w:pos="-720"/>
          <w:tab w:val="left" w:pos="0"/>
        </w:tabs>
      </w:pPr>
      <w:r w:rsidRPr="0035622B">
        <w:t>Office: Alter Hall 518</w:t>
      </w:r>
    </w:p>
    <w:p w14:paraId="72597AB7" w14:textId="77777777" w:rsidR="00827A03" w:rsidRPr="0035622B" w:rsidRDefault="00827A03" w:rsidP="00827A03">
      <w:pPr>
        <w:pStyle w:val="ListParagraph"/>
        <w:tabs>
          <w:tab w:val="left" w:pos="-720"/>
          <w:tab w:val="left" w:pos="0"/>
        </w:tabs>
      </w:pPr>
      <w:r w:rsidRPr="0035622B">
        <w:t>Phone: 215.204.1620</w:t>
      </w:r>
    </w:p>
    <w:p w14:paraId="6DC5B670" w14:textId="77777777" w:rsidR="00827A03" w:rsidRPr="0035622B" w:rsidRDefault="00827A03" w:rsidP="00827A03">
      <w:pPr>
        <w:pStyle w:val="ListParagraph"/>
        <w:tabs>
          <w:tab w:val="left" w:pos="-720"/>
          <w:tab w:val="left" w:pos="0"/>
        </w:tabs>
      </w:pPr>
      <w:r w:rsidRPr="0035622B">
        <w:t xml:space="preserve">E-mail: </w:t>
      </w:r>
      <w:hyperlink r:id="rId7" w:history="1">
        <w:r w:rsidRPr="0035622B">
          <w:rPr>
            <w:rStyle w:val="Hyperlink"/>
          </w:rPr>
          <w:t>jsrivastava@temple.edu</w:t>
        </w:r>
      </w:hyperlink>
    </w:p>
    <w:p w14:paraId="001860C6" w14:textId="77777777" w:rsidR="00BD7C52" w:rsidRDefault="00BD7C52" w:rsidP="00BD7C52">
      <w:pPr>
        <w:pStyle w:val="ListParagraph"/>
        <w:tabs>
          <w:tab w:val="left" w:pos="-720"/>
          <w:tab w:val="left" w:pos="0"/>
        </w:tabs>
      </w:pPr>
    </w:p>
    <w:p w14:paraId="19015E0B" w14:textId="2D6468E2" w:rsidR="00A40010" w:rsidRPr="0035622B" w:rsidRDefault="00A40010" w:rsidP="00A40010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</w:pPr>
      <w:r w:rsidRPr="0035622B">
        <w:t>Dr. Susan Mudambi,</w:t>
      </w:r>
    </w:p>
    <w:p w14:paraId="5723B535" w14:textId="28D2ABBF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  <w:r w:rsidRPr="0035622B">
        <w:t>Research Associate Professor,</w:t>
      </w:r>
    </w:p>
    <w:p w14:paraId="0FEB84AE" w14:textId="35138E7C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  <w:r w:rsidRPr="0035622B">
        <w:t>Department of Marketing and Supply Chain Management.</w:t>
      </w:r>
    </w:p>
    <w:p w14:paraId="14E0508B" w14:textId="77777777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  <w:r w:rsidRPr="0035622B">
        <w:t xml:space="preserve">Office: Alter Hall 524 </w:t>
      </w:r>
    </w:p>
    <w:p w14:paraId="7C7EB3FE" w14:textId="77777777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  <w:r w:rsidRPr="0035622B">
        <w:t xml:space="preserve">Phone: 215.204.3561 </w:t>
      </w:r>
    </w:p>
    <w:p w14:paraId="19273436" w14:textId="2D9D78FE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  <w:r w:rsidRPr="0035622B">
        <w:t xml:space="preserve">E-mail: </w:t>
      </w:r>
      <w:hyperlink r:id="rId8" w:history="1">
        <w:r w:rsidRPr="0035622B">
          <w:rPr>
            <w:rStyle w:val="Hyperlink"/>
          </w:rPr>
          <w:t>susan.mudambi@temple.edu</w:t>
        </w:r>
      </w:hyperlink>
    </w:p>
    <w:p w14:paraId="6C2B09F4" w14:textId="77777777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</w:p>
    <w:p w14:paraId="074CDA88" w14:textId="77777777" w:rsidR="00F12378" w:rsidRDefault="00F12378" w:rsidP="00525614">
      <w:pPr>
        <w:pStyle w:val="ListParagraph"/>
        <w:tabs>
          <w:tab w:val="left" w:pos="-720"/>
          <w:tab w:val="left" w:pos="0"/>
        </w:tabs>
      </w:pPr>
    </w:p>
    <w:p w14:paraId="73711A14" w14:textId="77777777" w:rsidR="00BD7C52" w:rsidRPr="0035622B" w:rsidRDefault="00BD7C52" w:rsidP="00BD7C52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</w:pPr>
      <w:r w:rsidRPr="0035622B">
        <w:t>Dr. Subodha Kumar,</w:t>
      </w:r>
    </w:p>
    <w:p w14:paraId="55026F4B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>Paul R. Anderson Distinguished Professor,</w:t>
      </w:r>
    </w:p>
    <w:p w14:paraId="59747E2A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>Professor of Supply Chain Management, Marketing, Information Systems, and Statistical Science,</w:t>
      </w:r>
    </w:p>
    <w:p w14:paraId="6518FD01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>Department of Marketing and Supply Chain Management.</w:t>
      </w:r>
    </w:p>
    <w:p w14:paraId="0AAEF0D9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>Office: Alter Hall 530</w:t>
      </w:r>
    </w:p>
    <w:p w14:paraId="745A745E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>Phone: 215.204.5919</w:t>
      </w:r>
    </w:p>
    <w:p w14:paraId="4D2F3B8D" w14:textId="77777777" w:rsidR="00BD7C52" w:rsidRPr="0035622B" w:rsidRDefault="00BD7C52" w:rsidP="00BD7C52">
      <w:pPr>
        <w:pStyle w:val="ListParagraph"/>
        <w:tabs>
          <w:tab w:val="left" w:pos="-720"/>
          <w:tab w:val="left" w:pos="0"/>
        </w:tabs>
      </w:pPr>
      <w:r w:rsidRPr="0035622B">
        <w:t xml:space="preserve">E-mail: </w:t>
      </w:r>
      <w:hyperlink r:id="rId9" w:history="1">
        <w:r w:rsidRPr="00D2773D">
          <w:rPr>
            <w:rStyle w:val="Hyperlink"/>
          </w:rPr>
          <w:t>subodha@temple.edu</w:t>
        </w:r>
      </w:hyperlink>
    </w:p>
    <w:p w14:paraId="7D8D4DA8" w14:textId="77777777" w:rsidR="00BD7C52" w:rsidRDefault="00BD7C52" w:rsidP="00BD7C52">
      <w:pPr>
        <w:pStyle w:val="ListParagraph"/>
        <w:tabs>
          <w:tab w:val="left" w:pos="-720"/>
          <w:tab w:val="left" w:pos="0"/>
        </w:tabs>
      </w:pPr>
    </w:p>
    <w:p w14:paraId="66EA5E64" w14:textId="280C5E60" w:rsidR="009D0AFD" w:rsidRPr="0035622B" w:rsidRDefault="009D0AFD" w:rsidP="00530B0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</w:pPr>
      <w:r w:rsidRPr="0035622B">
        <w:t xml:space="preserve">Dr. Xueming Luo, </w:t>
      </w:r>
    </w:p>
    <w:p w14:paraId="114EC1E7" w14:textId="77777777" w:rsidR="009D0AFD" w:rsidRPr="0035622B" w:rsidRDefault="009D0AFD" w:rsidP="009D0AFD">
      <w:pPr>
        <w:pStyle w:val="ListParagraph"/>
        <w:tabs>
          <w:tab w:val="left" w:pos="-720"/>
          <w:tab w:val="left" w:pos="0"/>
        </w:tabs>
      </w:pPr>
      <w:r w:rsidRPr="0035622B">
        <w:t xml:space="preserve">Professor and Charles Gilliland Distinguished Chair, Professor of Marketing, Strategy, and MIS. </w:t>
      </w:r>
    </w:p>
    <w:p w14:paraId="7D940EA8" w14:textId="77777777" w:rsidR="009D0AFD" w:rsidRPr="0035622B" w:rsidRDefault="009D0AFD" w:rsidP="009D0AFD">
      <w:pPr>
        <w:pStyle w:val="ListParagraph"/>
        <w:tabs>
          <w:tab w:val="left" w:pos="-720"/>
          <w:tab w:val="left" w:pos="0"/>
        </w:tabs>
      </w:pPr>
      <w:r w:rsidRPr="0035622B">
        <w:t>Department of Marketing &amp; Supply Chain Management.</w:t>
      </w:r>
    </w:p>
    <w:p w14:paraId="5D0E94EB" w14:textId="77777777" w:rsidR="009D0AFD" w:rsidRPr="0035622B" w:rsidRDefault="009D0AFD" w:rsidP="009D0AFD">
      <w:pPr>
        <w:pStyle w:val="ListParagraph"/>
        <w:tabs>
          <w:tab w:val="left" w:pos="-720"/>
          <w:tab w:val="left" w:pos="0"/>
        </w:tabs>
      </w:pPr>
      <w:r w:rsidRPr="0035622B">
        <w:t>Office: Alter Hall 511</w:t>
      </w:r>
    </w:p>
    <w:p w14:paraId="45FE702C" w14:textId="77777777" w:rsidR="009D0AFD" w:rsidRPr="0035622B" w:rsidRDefault="009D0AFD" w:rsidP="009D0AFD">
      <w:pPr>
        <w:pStyle w:val="ListParagraph"/>
        <w:tabs>
          <w:tab w:val="left" w:pos="-720"/>
          <w:tab w:val="left" w:pos="0"/>
        </w:tabs>
      </w:pPr>
      <w:r w:rsidRPr="0035622B">
        <w:t>Phone: 215.204.4224</w:t>
      </w:r>
    </w:p>
    <w:p w14:paraId="5110BEED" w14:textId="3522B4A8" w:rsidR="00255850" w:rsidRPr="0035622B" w:rsidRDefault="009D0AFD" w:rsidP="009D0AFD">
      <w:pPr>
        <w:pStyle w:val="ListParagraph"/>
        <w:tabs>
          <w:tab w:val="left" w:pos="-720"/>
          <w:tab w:val="left" w:pos="0"/>
        </w:tabs>
      </w:pPr>
      <w:r w:rsidRPr="0035622B">
        <w:t xml:space="preserve">E-mail: </w:t>
      </w:r>
      <w:hyperlink r:id="rId10" w:history="1">
        <w:r w:rsidRPr="0035622B">
          <w:rPr>
            <w:rStyle w:val="Hyperlink"/>
          </w:rPr>
          <w:t>luoxm@temple.edu</w:t>
        </w:r>
      </w:hyperlink>
    </w:p>
    <w:p w14:paraId="681E79DE" w14:textId="0F795465" w:rsidR="009D0AFD" w:rsidRPr="0035622B" w:rsidRDefault="009D0AFD" w:rsidP="009D0AFD">
      <w:pPr>
        <w:pStyle w:val="ListParagraph"/>
        <w:tabs>
          <w:tab w:val="left" w:pos="-720"/>
          <w:tab w:val="left" w:pos="0"/>
        </w:tabs>
      </w:pPr>
    </w:p>
    <w:p w14:paraId="0E258E15" w14:textId="51C880DD" w:rsidR="00A40010" w:rsidRPr="0035622B" w:rsidRDefault="00A40010" w:rsidP="00A40010">
      <w:pPr>
        <w:pStyle w:val="ListParagraph"/>
        <w:tabs>
          <w:tab w:val="left" w:pos="-720"/>
          <w:tab w:val="left" w:pos="0"/>
        </w:tabs>
      </w:pPr>
    </w:p>
    <w:p w14:paraId="0A7967C4" w14:textId="77777777" w:rsidR="00051144" w:rsidRPr="00A40010" w:rsidRDefault="00051144" w:rsidP="00A57533">
      <w:pPr>
        <w:rPr>
          <w:sz w:val="40"/>
          <w:szCs w:val="40"/>
        </w:rPr>
      </w:pPr>
    </w:p>
    <w:sectPr w:rsidR="00051144" w:rsidRPr="00A40010" w:rsidSect="00AC0A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8DD"/>
    <w:multiLevelType w:val="hybridMultilevel"/>
    <w:tmpl w:val="69AC7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8A1"/>
    <w:multiLevelType w:val="hybridMultilevel"/>
    <w:tmpl w:val="25E40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D38"/>
    <w:multiLevelType w:val="hybridMultilevel"/>
    <w:tmpl w:val="28C0A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E26"/>
    <w:multiLevelType w:val="hybridMultilevel"/>
    <w:tmpl w:val="FED62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D7586"/>
    <w:multiLevelType w:val="hybridMultilevel"/>
    <w:tmpl w:val="D8188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3CCE"/>
    <w:multiLevelType w:val="hybridMultilevel"/>
    <w:tmpl w:val="C8B8B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159B"/>
    <w:multiLevelType w:val="hybridMultilevel"/>
    <w:tmpl w:val="281E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340E"/>
    <w:multiLevelType w:val="hybridMultilevel"/>
    <w:tmpl w:val="11E8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D4F"/>
    <w:multiLevelType w:val="hybridMultilevel"/>
    <w:tmpl w:val="6E6C8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A58"/>
    <w:multiLevelType w:val="hybridMultilevel"/>
    <w:tmpl w:val="DF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346E"/>
    <w:multiLevelType w:val="hybridMultilevel"/>
    <w:tmpl w:val="C702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6879"/>
    <w:multiLevelType w:val="hybridMultilevel"/>
    <w:tmpl w:val="9780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3F19"/>
    <w:multiLevelType w:val="hybridMultilevel"/>
    <w:tmpl w:val="C4849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63D"/>
    <w:multiLevelType w:val="hybridMultilevel"/>
    <w:tmpl w:val="2662D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5317"/>
    <w:multiLevelType w:val="hybridMultilevel"/>
    <w:tmpl w:val="AD422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35C5"/>
    <w:multiLevelType w:val="hybridMultilevel"/>
    <w:tmpl w:val="221AB90C"/>
    <w:lvl w:ilvl="0" w:tplc="DE3AE1D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01E4"/>
    <w:multiLevelType w:val="hybridMultilevel"/>
    <w:tmpl w:val="6A2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A35"/>
    <w:multiLevelType w:val="hybridMultilevel"/>
    <w:tmpl w:val="B88C6A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17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4"/>
    <w:rsid w:val="0000595C"/>
    <w:rsid w:val="00011BA0"/>
    <w:rsid w:val="00012A31"/>
    <w:rsid w:val="000172BD"/>
    <w:rsid w:val="00024104"/>
    <w:rsid w:val="00031FB5"/>
    <w:rsid w:val="00033856"/>
    <w:rsid w:val="00036150"/>
    <w:rsid w:val="0003694F"/>
    <w:rsid w:val="00041EFB"/>
    <w:rsid w:val="00044CF9"/>
    <w:rsid w:val="00051144"/>
    <w:rsid w:val="00063B0C"/>
    <w:rsid w:val="0007446E"/>
    <w:rsid w:val="0007666F"/>
    <w:rsid w:val="0008354F"/>
    <w:rsid w:val="00094090"/>
    <w:rsid w:val="000A1D8D"/>
    <w:rsid w:val="000A21D0"/>
    <w:rsid w:val="000A350C"/>
    <w:rsid w:val="000D4F64"/>
    <w:rsid w:val="000E040F"/>
    <w:rsid w:val="000E2EEA"/>
    <w:rsid w:val="000E4EC3"/>
    <w:rsid w:val="000F0ED6"/>
    <w:rsid w:val="00105489"/>
    <w:rsid w:val="0010779E"/>
    <w:rsid w:val="00111EBB"/>
    <w:rsid w:val="00117B81"/>
    <w:rsid w:val="001205AF"/>
    <w:rsid w:val="00135FE8"/>
    <w:rsid w:val="001378EA"/>
    <w:rsid w:val="00140D99"/>
    <w:rsid w:val="00142E0B"/>
    <w:rsid w:val="00165A92"/>
    <w:rsid w:val="00166EE5"/>
    <w:rsid w:val="0018757F"/>
    <w:rsid w:val="00190175"/>
    <w:rsid w:val="001A2D32"/>
    <w:rsid w:val="001A40B9"/>
    <w:rsid w:val="001A4F89"/>
    <w:rsid w:val="001A6C1F"/>
    <w:rsid w:val="001B5F5D"/>
    <w:rsid w:val="001C5BC5"/>
    <w:rsid w:val="001D7024"/>
    <w:rsid w:val="001E6E9F"/>
    <w:rsid w:val="001E7DB2"/>
    <w:rsid w:val="001F01B4"/>
    <w:rsid w:val="001F4E47"/>
    <w:rsid w:val="001F53C1"/>
    <w:rsid w:val="00201CC0"/>
    <w:rsid w:val="00216581"/>
    <w:rsid w:val="00220593"/>
    <w:rsid w:val="002211A7"/>
    <w:rsid w:val="00225002"/>
    <w:rsid w:val="002415BA"/>
    <w:rsid w:val="00247C25"/>
    <w:rsid w:val="00255850"/>
    <w:rsid w:val="00271659"/>
    <w:rsid w:val="00274373"/>
    <w:rsid w:val="002772D2"/>
    <w:rsid w:val="002834FD"/>
    <w:rsid w:val="00287C4D"/>
    <w:rsid w:val="002B1105"/>
    <w:rsid w:val="002C0289"/>
    <w:rsid w:val="002C2937"/>
    <w:rsid w:val="002C2F8B"/>
    <w:rsid w:val="002C4316"/>
    <w:rsid w:val="002D401F"/>
    <w:rsid w:val="002F016C"/>
    <w:rsid w:val="002F1410"/>
    <w:rsid w:val="002F5370"/>
    <w:rsid w:val="00302D7F"/>
    <w:rsid w:val="00305519"/>
    <w:rsid w:val="0030736E"/>
    <w:rsid w:val="00313A8A"/>
    <w:rsid w:val="00314772"/>
    <w:rsid w:val="00317065"/>
    <w:rsid w:val="00317E21"/>
    <w:rsid w:val="003253B7"/>
    <w:rsid w:val="0033564E"/>
    <w:rsid w:val="0035622B"/>
    <w:rsid w:val="003757D4"/>
    <w:rsid w:val="0039414C"/>
    <w:rsid w:val="003961BB"/>
    <w:rsid w:val="003A22E8"/>
    <w:rsid w:val="003B1F73"/>
    <w:rsid w:val="003B5F7B"/>
    <w:rsid w:val="003B784A"/>
    <w:rsid w:val="003C1C83"/>
    <w:rsid w:val="003C2059"/>
    <w:rsid w:val="003C28BD"/>
    <w:rsid w:val="003C2E83"/>
    <w:rsid w:val="003C6845"/>
    <w:rsid w:val="003E058D"/>
    <w:rsid w:val="003F2E6B"/>
    <w:rsid w:val="00401690"/>
    <w:rsid w:val="004052A3"/>
    <w:rsid w:val="004057B0"/>
    <w:rsid w:val="00417519"/>
    <w:rsid w:val="00431AE4"/>
    <w:rsid w:val="00432B36"/>
    <w:rsid w:val="00434AD2"/>
    <w:rsid w:val="00436264"/>
    <w:rsid w:val="004403F5"/>
    <w:rsid w:val="00442D3B"/>
    <w:rsid w:val="004442A4"/>
    <w:rsid w:val="00445CF7"/>
    <w:rsid w:val="0045572E"/>
    <w:rsid w:val="004577C5"/>
    <w:rsid w:val="004631D7"/>
    <w:rsid w:val="00464AB9"/>
    <w:rsid w:val="00470666"/>
    <w:rsid w:val="00470B78"/>
    <w:rsid w:val="0047194F"/>
    <w:rsid w:val="00475AC5"/>
    <w:rsid w:val="004858FF"/>
    <w:rsid w:val="00495A46"/>
    <w:rsid w:val="00496319"/>
    <w:rsid w:val="004B5F5D"/>
    <w:rsid w:val="004C0C18"/>
    <w:rsid w:val="004C509F"/>
    <w:rsid w:val="004C67EF"/>
    <w:rsid w:val="004D2C7B"/>
    <w:rsid w:val="004E0588"/>
    <w:rsid w:val="004F4957"/>
    <w:rsid w:val="00511FEF"/>
    <w:rsid w:val="00520582"/>
    <w:rsid w:val="00520C5F"/>
    <w:rsid w:val="00525614"/>
    <w:rsid w:val="00530B08"/>
    <w:rsid w:val="005317C6"/>
    <w:rsid w:val="00533BB6"/>
    <w:rsid w:val="00541231"/>
    <w:rsid w:val="005424A3"/>
    <w:rsid w:val="00551C02"/>
    <w:rsid w:val="00576788"/>
    <w:rsid w:val="0059108A"/>
    <w:rsid w:val="0059123C"/>
    <w:rsid w:val="0059235B"/>
    <w:rsid w:val="005C7149"/>
    <w:rsid w:val="005D2047"/>
    <w:rsid w:val="005F1A5B"/>
    <w:rsid w:val="005F520F"/>
    <w:rsid w:val="005F6C90"/>
    <w:rsid w:val="006046FC"/>
    <w:rsid w:val="00604738"/>
    <w:rsid w:val="00627BC9"/>
    <w:rsid w:val="00643C12"/>
    <w:rsid w:val="00644592"/>
    <w:rsid w:val="0065254F"/>
    <w:rsid w:val="006555D6"/>
    <w:rsid w:val="00661674"/>
    <w:rsid w:val="00665E19"/>
    <w:rsid w:val="00680080"/>
    <w:rsid w:val="006913C9"/>
    <w:rsid w:val="006928EB"/>
    <w:rsid w:val="00692960"/>
    <w:rsid w:val="00692B71"/>
    <w:rsid w:val="006A0BAB"/>
    <w:rsid w:val="006A42F2"/>
    <w:rsid w:val="006A4834"/>
    <w:rsid w:val="006B1664"/>
    <w:rsid w:val="006B4B1F"/>
    <w:rsid w:val="006D2024"/>
    <w:rsid w:val="006E032F"/>
    <w:rsid w:val="006E5EDF"/>
    <w:rsid w:val="0070568B"/>
    <w:rsid w:val="00707D48"/>
    <w:rsid w:val="00716800"/>
    <w:rsid w:val="00721142"/>
    <w:rsid w:val="00732C9C"/>
    <w:rsid w:val="00737CD3"/>
    <w:rsid w:val="00771C85"/>
    <w:rsid w:val="00780183"/>
    <w:rsid w:val="00786E44"/>
    <w:rsid w:val="007A025A"/>
    <w:rsid w:val="007A2EA0"/>
    <w:rsid w:val="007A333B"/>
    <w:rsid w:val="007A407D"/>
    <w:rsid w:val="007A40F2"/>
    <w:rsid w:val="007B0425"/>
    <w:rsid w:val="007B3E84"/>
    <w:rsid w:val="007B498F"/>
    <w:rsid w:val="007C22FE"/>
    <w:rsid w:val="007C6BF2"/>
    <w:rsid w:val="007D0759"/>
    <w:rsid w:val="007D29ED"/>
    <w:rsid w:val="007D7A90"/>
    <w:rsid w:val="007E244E"/>
    <w:rsid w:val="007E36F8"/>
    <w:rsid w:val="007E3F09"/>
    <w:rsid w:val="008001BD"/>
    <w:rsid w:val="008013E9"/>
    <w:rsid w:val="00802E98"/>
    <w:rsid w:val="00812140"/>
    <w:rsid w:val="00822214"/>
    <w:rsid w:val="00827A03"/>
    <w:rsid w:val="00832FCE"/>
    <w:rsid w:val="00840887"/>
    <w:rsid w:val="00841C27"/>
    <w:rsid w:val="00853749"/>
    <w:rsid w:val="008667AC"/>
    <w:rsid w:val="00866FA4"/>
    <w:rsid w:val="00867632"/>
    <w:rsid w:val="0086787D"/>
    <w:rsid w:val="0087003A"/>
    <w:rsid w:val="00870B68"/>
    <w:rsid w:val="00875528"/>
    <w:rsid w:val="00876C04"/>
    <w:rsid w:val="00882D21"/>
    <w:rsid w:val="008848BF"/>
    <w:rsid w:val="008874AD"/>
    <w:rsid w:val="0089281B"/>
    <w:rsid w:val="008A4206"/>
    <w:rsid w:val="008A51B0"/>
    <w:rsid w:val="008B0F18"/>
    <w:rsid w:val="008C471A"/>
    <w:rsid w:val="008C6609"/>
    <w:rsid w:val="00904DC3"/>
    <w:rsid w:val="00913A4C"/>
    <w:rsid w:val="0092032A"/>
    <w:rsid w:val="0092153A"/>
    <w:rsid w:val="00921BDB"/>
    <w:rsid w:val="009404B7"/>
    <w:rsid w:val="00954D65"/>
    <w:rsid w:val="00955CCD"/>
    <w:rsid w:val="00967850"/>
    <w:rsid w:val="00976277"/>
    <w:rsid w:val="00980C2C"/>
    <w:rsid w:val="009A4D06"/>
    <w:rsid w:val="009B1138"/>
    <w:rsid w:val="009C0BFE"/>
    <w:rsid w:val="009D0651"/>
    <w:rsid w:val="009D0AFD"/>
    <w:rsid w:val="009E6FAE"/>
    <w:rsid w:val="009F6B6A"/>
    <w:rsid w:val="00A04994"/>
    <w:rsid w:val="00A07D33"/>
    <w:rsid w:val="00A30721"/>
    <w:rsid w:val="00A32379"/>
    <w:rsid w:val="00A40010"/>
    <w:rsid w:val="00A40301"/>
    <w:rsid w:val="00A53471"/>
    <w:rsid w:val="00A57533"/>
    <w:rsid w:val="00A57D62"/>
    <w:rsid w:val="00A62294"/>
    <w:rsid w:val="00A80B11"/>
    <w:rsid w:val="00A839C7"/>
    <w:rsid w:val="00A84353"/>
    <w:rsid w:val="00A9375E"/>
    <w:rsid w:val="00AA47C4"/>
    <w:rsid w:val="00AA770D"/>
    <w:rsid w:val="00AC029D"/>
    <w:rsid w:val="00AC0AE6"/>
    <w:rsid w:val="00AC0EFC"/>
    <w:rsid w:val="00AC6630"/>
    <w:rsid w:val="00AD4F23"/>
    <w:rsid w:val="00AE15CF"/>
    <w:rsid w:val="00AE1F22"/>
    <w:rsid w:val="00AE31F7"/>
    <w:rsid w:val="00B0570A"/>
    <w:rsid w:val="00B2038F"/>
    <w:rsid w:val="00B2368A"/>
    <w:rsid w:val="00B24B44"/>
    <w:rsid w:val="00B31077"/>
    <w:rsid w:val="00B35C67"/>
    <w:rsid w:val="00B42504"/>
    <w:rsid w:val="00B51600"/>
    <w:rsid w:val="00B54797"/>
    <w:rsid w:val="00B62CB0"/>
    <w:rsid w:val="00B6794A"/>
    <w:rsid w:val="00B73E22"/>
    <w:rsid w:val="00B73F88"/>
    <w:rsid w:val="00B80A02"/>
    <w:rsid w:val="00B8283A"/>
    <w:rsid w:val="00B94D85"/>
    <w:rsid w:val="00B96A3B"/>
    <w:rsid w:val="00BA3CDC"/>
    <w:rsid w:val="00BA7F76"/>
    <w:rsid w:val="00BB06B3"/>
    <w:rsid w:val="00BB3AFF"/>
    <w:rsid w:val="00BB5880"/>
    <w:rsid w:val="00BC31C0"/>
    <w:rsid w:val="00BD46C4"/>
    <w:rsid w:val="00BD7C52"/>
    <w:rsid w:val="00BE4C24"/>
    <w:rsid w:val="00BE5B69"/>
    <w:rsid w:val="00BF1FCC"/>
    <w:rsid w:val="00C04637"/>
    <w:rsid w:val="00C13DF9"/>
    <w:rsid w:val="00C24875"/>
    <w:rsid w:val="00C30996"/>
    <w:rsid w:val="00C32370"/>
    <w:rsid w:val="00C329EF"/>
    <w:rsid w:val="00C32D16"/>
    <w:rsid w:val="00C3741C"/>
    <w:rsid w:val="00C41A9D"/>
    <w:rsid w:val="00C43336"/>
    <w:rsid w:val="00C45F39"/>
    <w:rsid w:val="00C47A73"/>
    <w:rsid w:val="00C61F38"/>
    <w:rsid w:val="00C80AA8"/>
    <w:rsid w:val="00C92A84"/>
    <w:rsid w:val="00C935D4"/>
    <w:rsid w:val="00CA795C"/>
    <w:rsid w:val="00CB1EAA"/>
    <w:rsid w:val="00CC0207"/>
    <w:rsid w:val="00CE0373"/>
    <w:rsid w:val="00CF0795"/>
    <w:rsid w:val="00CF1560"/>
    <w:rsid w:val="00CF7AF4"/>
    <w:rsid w:val="00CF7B2A"/>
    <w:rsid w:val="00D03916"/>
    <w:rsid w:val="00D06B29"/>
    <w:rsid w:val="00D145C4"/>
    <w:rsid w:val="00D164AD"/>
    <w:rsid w:val="00D20D41"/>
    <w:rsid w:val="00D26935"/>
    <w:rsid w:val="00D32931"/>
    <w:rsid w:val="00D34CFE"/>
    <w:rsid w:val="00D47260"/>
    <w:rsid w:val="00D50E7A"/>
    <w:rsid w:val="00D516F9"/>
    <w:rsid w:val="00D5727E"/>
    <w:rsid w:val="00D86B39"/>
    <w:rsid w:val="00D93533"/>
    <w:rsid w:val="00D96FD1"/>
    <w:rsid w:val="00D97FE5"/>
    <w:rsid w:val="00DA7018"/>
    <w:rsid w:val="00DB3EB7"/>
    <w:rsid w:val="00DB5BC2"/>
    <w:rsid w:val="00DB5EFB"/>
    <w:rsid w:val="00DC7D4A"/>
    <w:rsid w:val="00DD4EE0"/>
    <w:rsid w:val="00DE3A10"/>
    <w:rsid w:val="00DE6FAA"/>
    <w:rsid w:val="00E0096C"/>
    <w:rsid w:val="00E017FC"/>
    <w:rsid w:val="00E03165"/>
    <w:rsid w:val="00E03C49"/>
    <w:rsid w:val="00E06DFD"/>
    <w:rsid w:val="00E11BB3"/>
    <w:rsid w:val="00E2375C"/>
    <w:rsid w:val="00E41CE3"/>
    <w:rsid w:val="00E45978"/>
    <w:rsid w:val="00E4769D"/>
    <w:rsid w:val="00E50347"/>
    <w:rsid w:val="00E73F12"/>
    <w:rsid w:val="00E8083A"/>
    <w:rsid w:val="00E8285A"/>
    <w:rsid w:val="00E8649A"/>
    <w:rsid w:val="00EA1A00"/>
    <w:rsid w:val="00EB0AAA"/>
    <w:rsid w:val="00EB192F"/>
    <w:rsid w:val="00EB7CDE"/>
    <w:rsid w:val="00EC289F"/>
    <w:rsid w:val="00EC6EA7"/>
    <w:rsid w:val="00ED3D60"/>
    <w:rsid w:val="00ED7629"/>
    <w:rsid w:val="00F009A2"/>
    <w:rsid w:val="00F12378"/>
    <w:rsid w:val="00F37106"/>
    <w:rsid w:val="00F40B5D"/>
    <w:rsid w:val="00F462FC"/>
    <w:rsid w:val="00F5188D"/>
    <w:rsid w:val="00F52A9F"/>
    <w:rsid w:val="00F63240"/>
    <w:rsid w:val="00F6367B"/>
    <w:rsid w:val="00F74E46"/>
    <w:rsid w:val="00F766CE"/>
    <w:rsid w:val="00F95475"/>
    <w:rsid w:val="00F96A72"/>
    <w:rsid w:val="00FA017B"/>
    <w:rsid w:val="00FB1B5C"/>
    <w:rsid w:val="00FB3EC8"/>
    <w:rsid w:val="00FC3388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F29F6"/>
  <w15:docId w15:val="{A921C5C1-CA70-4BFF-B5FC-E65CECDA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5850"/>
    <w:pPr>
      <w:keepNext/>
      <w:tabs>
        <w:tab w:val="center" w:pos="4680"/>
      </w:tabs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255850"/>
    <w:pPr>
      <w:keepNext/>
      <w:tabs>
        <w:tab w:val="center" w:pos="4680"/>
      </w:tabs>
      <w:spacing w:after="240"/>
      <w:jc w:val="center"/>
      <w:outlineLvl w:val="3"/>
    </w:pPr>
    <w:rPr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EF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33BB6"/>
  </w:style>
  <w:style w:type="character" w:customStyle="1" w:styleId="apple-converted-space">
    <w:name w:val="apple-converted-space"/>
    <w:basedOn w:val="DefaultParagraphFont"/>
    <w:rsid w:val="00533BB6"/>
  </w:style>
  <w:style w:type="paragraph" w:styleId="BalloonText">
    <w:name w:val="Balloon Text"/>
    <w:basedOn w:val="Normal"/>
    <w:link w:val="BalloonTextChar"/>
    <w:uiPriority w:val="99"/>
    <w:semiHidden/>
    <w:unhideWhenUsed/>
    <w:rsid w:val="000A3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1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850"/>
    <w:rPr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55850"/>
    <w:rPr>
      <w:b/>
      <w:sz w:val="24"/>
      <w:szCs w:val="36"/>
    </w:rPr>
  </w:style>
  <w:style w:type="paragraph" w:styleId="BodyText">
    <w:name w:val="Body Text"/>
    <w:basedOn w:val="Normal"/>
    <w:link w:val="BodyTextChar"/>
    <w:semiHidden/>
    <w:rsid w:val="00255850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255850"/>
    <w:rPr>
      <w:sz w:val="24"/>
      <w:szCs w:val="24"/>
    </w:rPr>
  </w:style>
  <w:style w:type="paragraph" w:styleId="BodyText2">
    <w:name w:val="Body Text 2"/>
    <w:basedOn w:val="Normal"/>
    <w:link w:val="BodyText2Char"/>
    <w:semiHidden/>
    <w:rsid w:val="00255850"/>
    <w:pPr>
      <w:tabs>
        <w:tab w:val="left" w:pos="-720"/>
      </w:tabs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25585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0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404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1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mudambi@templ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srivastava@temple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hose@temple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oxm@temp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odha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EABD-8AA3-4EBE-9A80-DC59294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hish Ghose</dc:creator>
  <cp:lastModifiedBy>Debashish Ghose</cp:lastModifiedBy>
  <cp:revision>35</cp:revision>
  <cp:lastPrinted>2012-05-17T17:17:00Z</cp:lastPrinted>
  <dcterms:created xsi:type="dcterms:W3CDTF">2021-03-01T20:34:00Z</dcterms:created>
  <dcterms:modified xsi:type="dcterms:W3CDTF">2021-07-12T16:43:00Z</dcterms:modified>
</cp:coreProperties>
</file>